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CD" w:rsidRPr="00C800CD" w:rsidRDefault="00C800CD" w:rsidP="00C800CD">
      <w:pPr>
        <w:jc w:val="center"/>
        <w:rPr>
          <w:b/>
          <w:sz w:val="36"/>
          <w:szCs w:val="36"/>
        </w:rPr>
      </w:pPr>
      <w:r w:rsidRPr="00C800CD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C800CD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C800CD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C800CD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C800CD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C800CD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C800CD">
        <w:rPr>
          <w:b/>
          <w:sz w:val="36"/>
          <w:szCs w:val="36"/>
        </w:rPr>
        <w:t>Ъ</w:t>
      </w:r>
      <w:r>
        <w:rPr>
          <w:b/>
          <w:sz w:val="36"/>
          <w:szCs w:val="36"/>
        </w:rPr>
        <w:t xml:space="preserve"> </w:t>
      </w:r>
      <w:bookmarkStart w:id="0" w:name="_GoBack"/>
      <w:bookmarkEnd w:id="0"/>
      <w:r w:rsidRPr="00C800CD">
        <w:rPr>
          <w:b/>
          <w:sz w:val="36"/>
          <w:szCs w:val="36"/>
        </w:rPr>
        <w:t>Р</w:t>
      </w:r>
    </w:p>
    <w:p w:rsidR="00A31537" w:rsidRPr="00C800CD" w:rsidRDefault="00DD64A1" w:rsidP="00C800CD">
      <w:pPr>
        <w:jc w:val="center"/>
        <w:rPr>
          <w:b/>
          <w:sz w:val="36"/>
          <w:szCs w:val="36"/>
        </w:rPr>
      </w:pPr>
      <w:r w:rsidRPr="00C800CD">
        <w:rPr>
          <w:b/>
          <w:sz w:val="36"/>
          <w:szCs w:val="36"/>
        </w:rPr>
        <w:t>на лицата, притежаващи документи за извършване на дейности с отпадъци на територията на община Петрич</w:t>
      </w:r>
    </w:p>
    <w:p w:rsidR="00DD64A1" w:rsidRPr="00DD64A1" w:rsidRDefault="00DD64A1" w:rsidP="00DD64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B4A"/>
          <w:sz w:val="21"/>
          <w:szCs w:val="21"/>
          <w:lang w:eastAsia="bg-BG"/>
        </w:rPr>
      </w:pPr>
      <w:r w:rsidRPr="00DD64A1">
        <w:rPr>
          <w:rFonts w:ascii="Helvetica" w:eastAsia="Times New Roman" w:hAnsi="Helvetica" w:cs="Helvetica"/>
          <w:color w:val="333B4A"/>
          <w:sz w:val="21"/>
          <w:szCs w:val="21"/>
          <w:lang w:eastAsia="bg-BG"/>
        </w:rPr>
        <w:t> 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6"/>
        <w:gridCol w:w="1920"/>
      </w:tblGrid>
      <w:tr w:rsidR="00DC141A" w:rsidRPr="00DD64A1" w:rsidTr="003E2D89">
        <w:trPr>
          <w:gridAfter w:val="1"/>
          <w:wAfter w:w="1920" w:type="dxa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4A1" w:rsidRPr="00DD64A1" w:rsidRDefault="00DD64A1" w:rsidP="00DD64A1">
            <w:pPr>
              <w:spacing w:after="15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1.</w:t>
            </w:r>
            <w:r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“БЕЛАСИЦА“ АД</w:t>
            </w:r>
            <w:r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br/>
              <w:t xml:space="preserve">Разрешение № </w:t>
            </w:r>
            <w:r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01-ДО-282-0 от 04.11.2014</w:t>
            </w:r>
            <w:r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г.</w:t>
            </w:r>
          </w:p>
        </w:tc>
      </w:tr>
      <w:tr w:rsidR="00DC141A" w:rsidRPr="00DD64A1" w:rsidTr="00782C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4A1" w:rsidRPr="00DD64A1" w:rsidRDefault="00DD64A1" w:rsidP="00DD64A1">
            <w:pPr>
              <w:spacing w:after="15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ЕИК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 </w:t>
            </w:r>
            <w:r w:rsidRPr="00733709">
              <w:rPr>
                <w:rFonts w:ascii="Helvetica" w:eastAsia="Times New Roman" w:hAnsi="Helvetica" w:cs="Helvetica"/>
                <w:bCs/>
                <w:color w:val="333B4A"/>
                <w:sz w:val="21"/>
                <w:szCs w:val="21"/>
                <w:lang w:eastAsia="bg-BG"/>
              </w:rPr>
              <w:t>811160416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br/>
              <w:t xml:space="preserve">общ.Петрич, </w:t>
            </w:r>
            <w:proofErr w:type="spellStart"/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бл</w:t>
            </w:r>
            <w:proofErr w:type="spellEnd"/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. Благоевград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br/>
              <w:t>гр.Петрич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, ул.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“Места“ № 22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4A1" w:rsidRPr="00DD64A1" w:rsidRDefault="00DD64A1" w:rsidP="00DD64A1">
            <w:pPr>
              <w:spacing w:after="15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Директор: 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ХРИСТО БАНЧЕВ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br/>
              <w:t>Телефон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: 0745/64279 Факс: 0745/64008</w:t>
            </w:r>
          </w:p>
        </w:tc>
      </w:tr>
      <w:tr w:rsidR="00DC141A" w:rsidRPr="00DD64A1" w:rsidTr="00782C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4A1" w:rsidRPr="00DD64A1" w:rsidRDefault="00DD64A1" w:rsidP="00DD64A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лощадка </w:t>
            </w:r>
            <w:r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№ 1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 - гр.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етрич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,ул. "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Места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" №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22, УПИ ХVІІ, кв.7, гр.Петрич (имот с идентификатор 56126.600.9885)</w:t>
            </w:r>
          </w:p>
          <w:p w:rsidR="00DD64A1" w:rsidRPr="00DD64A1" w:rsidRDefault="00DD64A1" w:rsidP="00DD64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 </w:t>
            </w:r>
            <w:r w:rsidRPr="002165A5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10</w:t>
            </w:r>
            <w:r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10</w:t>
            </w:r>
            <w:proofErr w:type="spellEnd"/>
            <w:r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 xml:space="preserve"> 07</w:t>
            </w:r>
            <w:r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val="en-US" w:eastAsia="bg-BG"/>
              </w:rPr>
              <w:t>*</w:t>
            </w:r>
            <w:r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- 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Използвани </w:t>
            </w:r>
            <w:proofErr w:type="spellStart"/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леарски</w:t>
            </w:r>
            <w:proofErr w:type="spellEnd"/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сърца, матрици и </w:t>
            </w:r>
            <w:proofErr w:type="spellStart"/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сформи</w:t>
            </w:r>
            <w:proofErr w:type="spellEnd"/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, съдържащи опасни вещества</w:t>
            </w:r>
          </w:p>
          <w:p w:rsidR="00DD64A1" w:rsidRDefault="00DD64A1" w:rsidP="00DD64A1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R5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–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Рециклиране/възстановяване на други неорганични материали</w:t>
            </w:r>
          </w:p>
          <w:p w:rsidR="00DD64A1" w:rsidRPr="00DD64A1" w:rsidRDefault="00DD64A1" w:rsidP="00880943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Код </w:t>
            </w:r>
            <w:r w:rsidR="00880943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12 01 03</w:t>
            </w:r>
            <w:r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 xml:space="preserve"> </w:t>
            </w:r>
            <w:r w:rsidR="00880943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–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="00880943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Стърготини, стружки и </w:t>
            </w:r>
            <w:proofErr w:type="spellStart"/>
            <w:r w:rsidR="00880943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изрески</w:t>
            </w:r>
            <w:proofErr w:type="spellEnd"/>
            <w:r w:rsidR="00880943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от цветни метали</w:t>
            </w:r>
          </w:p>
          <w:p w:rsidR="00DD64A1" w:rsidRPr="00880943" w:rsidRDefault="00880943" w:rsidP="00880943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357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R4</w:t>
            </w:r>
            <w:r w:rsidR="00DD64A1" w:rsidRPr="00880943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 – Рециклиране/възстановяване на 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метали и метални съединения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DD64A1" w:rsidRPr="00DD64A1" w:rsidRDefault="00DD64A1" w:rsidP="00DD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C141A" w:rsidRPr="00DD64A1" w:rsidTr="003E2D89"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4A1" w:rsidRPr="00DD64A1" w:rsidRDefault="00DD64A1" w:rsidP="003E2D89">
            <w:pPr>
              <w:spacing w:after="15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2.</w:t>
            </w:r>
            <w:r w:rsidR="00785427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“ИВИЕМ-04“ ЕООД</w:t>
            </w:r>
            <w:r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br/>
              <w:t xml:space="preserve">Разрешение № </w:t>
            </w:r>
            <w:r w:rsidR="00785427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01-ДО-266</w:t>
            </w:r>
            <w:r w:rsidR="00785427" w:rsidRPr="00785427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 xml:space="preserve">-0 </w:t>
            </w:r>
            <w:r w:rsidR="00785427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от 30.04.2014</w:t>
            </w:r>
            <w:r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 xml:space="preserve"> г.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20" w:type="dxa"/>
            <w:shd w:val="clear" w:color="auto" w:fill="C4BC96" w:themeFill="background2" w:themeFillShade="BF"/>
            <w:vAlign w:val="center"/>
            <w:hideMark/>
          </w:tcPr>
          <w:p w:rsidR="00DD64A1" w:rsidRPr="00DD64A1" w:rsidRDefault="00DD64A1" w:rsidP="00DD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C141A" w:rsidRPr="00DD64A1" w:rsidTr="00782C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4A1" w:rsidRPr="00DD64A1" w:rsidRDefault="00785427" w:rsidP="00785427">
            <w:pPr>
              <w:spacing w:after="15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ЕИК 201693043</w:t>
            </w:r>
            <w:r w:rsidR="00DD64A1"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 </w:t>
            </w:r>
            <w:r w:rsidR="00DD64A1"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br/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бщ.Петрич</w:t>
            </w:r>
            <w:r w:rsidR="00DD64A1"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, </w:t>
            </w:r>
            <w:proofErr w:type="spellStart"/>
            <w:r w:rsidR="00DD64A1"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бл</w:t>
            </w:r>
            <w:proofErr w:type="spellEnd"/>
            <w:r w:rsidR="00DD64A1"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. Б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лагоевград</w:t>
            </w:r>
            <w:r w:rsidR="00DD64A1"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br/>
              <w:t>гр.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етрич</w:t>
            </w:r>
            <w:r w:rsidR="00DD64A1"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, ул. 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„Г.С.Раковски“ № 2</w:t>
            </w:r>
            <w:r w:rsidR="00DD64A1"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4A1" w:rsidRPr="00DD64A1" w:rsidRDefault="00DD64A1" w:rsidP="00785427">
            <w:pPr>
              <w:spacing w:after="15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Директор: </w:t>
            </w:r>
            <w:r w:rsidR="0078542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ВЕЛИК МАРКОВ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br/>
              <w:t xml:space="preserve">Телефон: </w:t>
            </w:r>
            <w:r w:rsidR="0078542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0888 901 929</w:t>
            </w:r>
          </w:p>
        </w:tc>
      </w:tr>
      <w:tr w:rsidR="00DC141A" w:rsidRPr="00DD64A1" w:rsidTr="00782C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4A1" w:rsidRPr="00DD64A1" w:rsidRDefault="00DD64A1" w:rsidP="00DD64A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лощадка </w:t>
            </w:r>
            <w:r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№ 1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 - гр. </w:t>
            </w:r>
            <w:r w:rsidR="0078542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етрич, имот с идентификатор 56126.990.4013</w:t>
            </w:r>
          </w:p>
          <w:p w:rsidR="00DD64A1" w:rsidRPr="00DD64A1" w:rsidRDefault="00DD64A1" w:rsidP="00DD64A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 </w:t>
            </w:r>
            <w:r w:rsidR="00785427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16 01 04</w:t>
            </w:r>
            <w:r w:rsidR="00785427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val="en-US" w:eastAsia="bg-BG"/>
              </w:rPr>
              <w:t>*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 - </w:t>
            </w:r>
            <w:r w:rsidR="0078542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Излезли от употреба превозни средства</w:t>
            </w:r>
          </w:p>
          <w:p w:rsidR="00DD64A1" w:rsidRPr="00782C57" w:rsidRDefault="00DD64A1" w:rsidP="00DC141A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R13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 - </w:t>
            </w:r>
            <w:r w:rsidR="00DC141A" w:rsidRPr="00DC141A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Съхраняване на отпадъци до извършване на някоя от </w:t>
            </w:r>
            <w:r w:rsidR="00DC141A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дейностите с кодове</w:t>
            </w:r>
            <w:r w:rsidR="00DC141A" w:rsidRPr="00DC141A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R1 - R12, с изключение на временното съхраняване на отпадъците на площадката на образуване до събирането им</w:t>
            </w:r>
          </w:p>
          <w:p w:rsidR="00782C57" w:rsidRPr="00782C57" w:rsidRDefault="00782C57" w:rsidP="00782C57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782C57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2</w:t>
            </w:r>
            <w:r w:rsidRPr="00782C5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размяна на </w:t>
            </w:r>
            <w:proofErr w:type="spellStart"/>
            <w:r w:rsidRPr="00782C5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тпадъциза</w:t>
            </w:r>
            <w:proofErr w:type="spellEnd"/>
            <w:r w:rsidRPr="00782C5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одлагане на някоя </w:t>
            </w:r>
            <w:proofErr w:type="spellStart"/>
            <w:r w:rsidRPr="00782C5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тдейностите</w:t>
            </w:r>
            <w:proofErr w:type="spellEnd"/>
            <w:r w:rsidRPr="00782C5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с кодове R 1 - R 11(разкомплектоване)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DD64A1" w:rsidRPr="00DD64A1" w:rsidRDefault="00DD64A1" w:rsidP="00DD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E07BA" w:rsidRPr="00DD64A1" w:rsidTr="003E2D89"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7BA" w:rsidRPr="00782C57" w:rsidRDefault="00782C57" w:rsidP="00782C5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</w:pPr>
            <w:r w:rsidRPr="00782C57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3</w:t>
            </w:r>
            <w:r w:rsidRPr="00782C57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.</w:t>
            </w:r>
            <w:r w:rsidRPr="00782C57">
              <w:rPr>
                <w:b/>
              </w:rPr>
              <w:t xml:space="preserve"> </w:t>
            </w:r>
            <w:r w:rsidRPr="00782C57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„НИКИ МЕТАЛ“ ЕООД</w:t>
            </w:r>
          </w:p>
          <w:p w:rsidR="00782C57" w:rsidRDefault="00782C57" w:rsidP="00782C5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</w:pPr>
            <w:r w:rsidRPr="00782C57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Разрешение № 01-ДО-270-2 от 01.08.2016 г</w:t>
            </w:r>
            <w:r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.</w:t>
            </w:r>
          </w:p>
          <w:p w:rsidR="00782C57" w:rsidRPr="00782C57" w:rsidRDefault="00782C57" w:rsidP="00782C57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</w:tc>
        <w:tc>
          <w:tcPr>
            <w:tcW w:w="1920" w:type="dxa"/>
            <w:shd w:val="clear" w:color="auto" w:fill="C4BC96" w:themeFill="background2" w:themeFillShade="BF"/>
            <w:vAlign w:val="center"/>
          </w:tcPr>
          <w:p w:rsidR="005E07BA" w:rsidRPr="00DD64A1" w:rsidRDefault="005E07BA" w:rsidP="00DD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E07BA" w:rsidRPr="00DD64A1" w:rsidTr="00782C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7BA" w:rsidRDefault="00782C57" w:rsidP="00782C57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782C5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ЕИК: 101659353</w:t>
            </w:r>
          </w:p>
          <w:p w:rsidR="00782C57" w:rsidRDefault="00782C57" w:rsidP="00782C57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782C5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община Симитли, с. Черниче, </w:t>
            </w:r>
          </w:p>
          <w:p w:rsidR="00782C57" w:rsidRDefault="00782C57" w:rsidP="00782C57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ул.</w:t>
            </w:r>
            <w:r w:rsidRPr="00782C5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„Кирил и Методи“ № 3</w:t>
            </w:r>
          </w:p>
          <w:p w:rsidR="00782C57" w:rsidRPr="00DD64A1" w:rsidRDefault="00782C57" w:rsidP="00782C57">
            <w:pPr>
              <w:spacing w:after="0" w:line="240" w:lineRule="auto"/>
              <w:ind w:left="720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 w:rsidR="00782C57" w:rsidRDefault="00782C57" w:rsidP="00782C57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иколай Кирилов Николов, тел.:</w:t>
            </w:r>
          </w:p>
          <w:p w:rsidR="00782C57" w:rsidRDefault="00782C57" w:rsidP="00782C57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0887 592 820</w:t>
            </w:r>
          </w:p>
          <w:p w:rsidR="005E07BA" w:rsidRPr="00DD64A1" w:rsidRDefault="005E07BA" w:rsidP="0078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E07BA" w:rsidRPr="00DD64A1" w:rsidTr="00782C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7BA" w:rsidRPr="002165A5" w:rsidRDefault="00782C57" w:rsidP="002165A5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лощадка № 1 - гр. Петрич, имот с идентификатор 56126.601.170, УПИ III, кв.3</w:t>
            </w:r>
          </w:p>
          <w:p w:rsidR="00782C57" w:rsidRPr="00976CE4" w:rsidRDefault="00976CE4" w:rsidP="00976C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0</w:t>
            </w:r>
            <w:r w:rsidRPr="00976CE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2 01 04</w:t>
            </w:r>
            <w:r w:rsidR="00782C57" w:rsidRPr="00782C5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</w:t>
            </w:r>
            <w:r w:rsidRPr="00976CE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тпадъци от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976CE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ластмаси (с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976CE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изключение на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976CE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паковки)</w:t>
            </w:r>
          </w:p>
          <w:p w:rsidR="00782C57" w:rsidRPr="00976CE4" w:rsidRDefault="00782C57" w:rsidP="00976CE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76CE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976CE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 на някоя от </w:t>
            </w:r>
            <w:r w:rsidRPr="00976CE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lastRenderedPageBreak/>
              <w:t>дейностите с кодове R1 - R12, с изключение на временното съхраняване на отпадъците на площадката на образуване до събирането им</w:t>
            </w:r>
          </w:p>
          <w:p w:rsidR="00782C57" w:rsidRPr="00976CE4" w:rsidRDefault="00782C57" w:rsidP="00976CE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76CE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R12 </w:t>
            </w:r>
            <w:r w:rsidRPr="00976CE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- размяна на </w:t>
            </w:r>
            <w:proofErr w:type="spellStart"/>
            <w:r w:rsidRPr="00976CE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тпадъциза</w:t>
            </w:r>
            <w:proofErr w:type="spellEnd"/>
            <w:r w:rsidRPr="00976CE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одлагане на някоя </w:t>
            </w:r>
            <w:proofErr w:type="spellStart"/>
            <w:r w:rsidRPr="00976CE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тдейностите</w:t>
            </w:r>
            <w:proofErr w:type="spellEnd"/>
            <w:r w:rsidRPr="00976CE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с кодове R 1 - R 11(разкомплектоване</w:t>
            </w:r>
          </w:p>
          <w:p w:rsidR="00976CE4" w:rsidRDefault="00976CE4" w:rsidP="00782C57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976CE4" w:rsidRPr="006B1B9C" w:rsidRDefault="00976CE4" w:rsidP="006B1B9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</w:t>
            </w:r>
            <w:r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6B1B9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07 02 13</w:t>
            </w:r>
            <w:r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отпадъци от пластмаса</w:t>
            </w:r>
          </w:p>
          <w:p w:rsidR="00976CE4" w:rsidRPr="006B1B9C" w:rsidRDefault="00976CE4" w:rsidP="006B1B9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6B1B9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R13 </w:t>
            </w:r>
            <w:r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- съхраняване на отпадъци до извършването</w:t>
            </w:r>
            <w:r w:rsid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някоя от дейностите с кодове R1-R12,</w:t>
            </w:r>
            <w:r w:rsid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с изключение на временното съхраняване</w:t>
            </w:r>
            <w:r w:rsid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отпадъците на площадката на образуване</w:t>
            </w:r>
            <w:r w:rsid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до събирането им</w:t>
            </w:r>
          </w:p>
          <w:p w:rsidR="00976CE4" w:rsidRDefault="00976CE4" w:rsidP="00976CE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976CE4" w:rsidRPr="006B1B9C" w:rsidRDefault="00976CE4" w:rsidP="006B1B9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</w:t>
            </w:r>
            <w:r w:rsidRPr="006B1B9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2 01 05</w:t>
            </w:r>
            <w:r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стърготини, стружки и изрезки от пластмаси</w:t>
            </w:r>
          </w:p>
          <w:p w:rsidR="00976CE4" w:rsidRPr="006B1B9C" w:rsidRDefault="00976CE4" w:rsidP="006B1B9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6B1B9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</w:t>
            </w:r>
            <w:r w:rsidR="006B1B9C"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и до извършването </w:t>
            </w:r>
            <w:r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някоя</w:t>
            </w:r>
            <w:r w:rsidR="006B1B9C"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от дейностите с кодове R1-R12, </w:t>
            </w:r>
            <w:r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с изклю</w:t>
            </w:r>
            <w:r w:rsidR="006B1B9C"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чение на временното съхраняване на отпадъците на площадката на образуване </w:t>
            </w:r>
            <w:r w:rsidRPr="006B1B9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до събирането им</w:t>
            </w:r>
          </w:p>
          <w:p w:rsidR="00976CE4" w:rsidRDefault="00976CE4" w:rsidP="00976CE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976CE4" w:rsidRPr="00142EBE" w:rsidRDefault="00976CE4" w:rsidP="00142EB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</w:t>
            </w:r>
            <w:r w:rsidRPr="00142EBE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15 01 </w:t>
            </w:r>
            <w:proofErr w:type="spellStart"/>
            <w:r w:rsidRPr="00142EBE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01</w:t>
            </w:r>
            <w:proofErr w:type="spellEnd"/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хартиени и картонени опаковки</w:t>
            </w:r>
          </w:p>
          <w:p w:rsidR="00976CE4" w:rsidRDefault="00976CE4" w:rsidP="00142EB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142EBE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</w:t>
            </w:r>
            <w:r w:rsidR="006B1B9C"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ане на отпадъци до извършването 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някоя</w:t>
            </w:r>
            <w:r w:rsidR="006B1B9C"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от дейностите с кодове R1-R12, 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с изключение на</w:t>
            </w:r>
            <w:r w:rsidR="006B1B9C"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временното съхраняване 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отпадъц</w:t>
            </w:r>
            <w:r w:rsidR="006B1B9C"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ите на площадката на образуване 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до събирането им</w:t>
            </w:r>
          </w:p>
          <w:p w:rsidR="00976CE4" w:rsidRPr="00142EBE" w:rsidRDefault="00976CE4" w:rsidP="00976CE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142EBE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2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</w:t>
            </w:r>
            <w:r w:rsidR="006B1B9C"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яна на отпадъци за подлагане на 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някоя </w:t>
            </w:r>
            <w:r w:rsidR="006B1B9C"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от дейностите с кодове R1 - R11 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(сортиране, балиране)</w:t>
            </w:r>
          </w:p>
          <w:p w:rsidR="00976CE4" w:rsidRDefault="00976CE4" w:rsidP="00976CE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976CE4" w:rsidRPr="00142EBE" w:rsidRDefault="00976CE4" w:rsidP="00142EB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</w:t>
            </w:r>
            <w:r w:rsidRPr="00142EBE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5 01 02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пластмасови опаковки</w:t>
            </w:r>
          </w:p>
          <w:p w:rsidR="00976CE4" w:rsidRDefault="00976CE4" w:rsidP="00142EB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142EBE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</w:t>
            </w:r>
            <w:r w:rsidR="006B1B9C"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ане на отпадъци до извършването 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някоя</w:t>
            </w:r>
            <w:r w:rsidR="006B1B9C"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от дейностите с кодове R1-R12, 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с изклю</w:t>
            </w:r>
            <w:r w:rsidR="006B1B9C"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чение на временното съхраняване 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отпадъц</w:t>
            </w:r>
            <w:r w:rsidR="006B1B9C"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ите на площадката на образуване 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до събирането им</w:t>
            </w:r>
          </w:p>
          <w:p w:rsidR="00976CE4" w:rsidRPr="00142EBE" w:rsidRDefault="00976CE4" w:rsidP="00976CE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142EBE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R12 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– разм</w:t>
            </w:r>
            <w:r w:rsidR="006B1B9C"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яна на отпадъци за подлагане на 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някоя </w:t>
            </w:r>
            <w:r w:rsidR="006B1B9C"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от дейностите с кодове R1 - R11 </w:t>
            </w:r>
            <w:r w:rsidRPr="00142EBE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(сортиране, балиране)</w:t>
            </w:r>
          </w:p>
          <w:p w:rsidR="00976CE4" w:rsidRDefault="00976CE4" w:rsidP="00976CE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976CE4" w:rsidRPr="00915934" w:rsidRDefault="00976CE4" w:rsidP="009159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5 01 04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- метални опаковки</w:t>
            </w:r>
          </w:p>
          <w:p w:rsidR="00976CE4" w:rsidRDefault="00976CE4" w:rsidP="0091593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ане на отпадъци до извършването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някоя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от дейностите с кодове R1-R12,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с изклю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чение на временното съхраняване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отпадъц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ите на площадката на образуване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до събирането им</w:t>
            </w:r>
          </w:p>
          <w:p w:rsidR="00976CE4" w:rsidRPr="00915934" w:rsidRDefault="00976CE4" w:rsidP="00976CE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2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яна на отпадъци за подлагане на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якоя от дейностит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е с кодове R1 - R11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(сортиране, балиране)</w:t>
            </w:r>
          </w:p>
          <w:p w:rsidR="00976CE4" w:rsidRDefault="00976CE4" w:rsidP="00976CE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976CE4" w:rsidRPr="00915934" w:rsidRDefault="00976CE4" w:rsidP="009159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6 01 04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излезли от употреба превозни средства</w:t>
            </w:r>
          </w:p>
          <w:p w:rsidR="00976CE4" w:rsidRDefault="00976CE4" w:rsidP="009159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ане на отпадъци до извършването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някоя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от дейностите с кодове R1-R12,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с изклю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чение на временното съхраняване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отпадъц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ите на площадката на образуване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до събирането им</w:t>
            </w:r>
          </w:p>
          <w:p w:rsidR="00976CE4" w:rsidRPr="00915934" w:rsidRDefault="00976CE4" w:rsidP="00976CE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2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длагане на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някоя 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от дейностите с кодове R1 - R11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(сортиране, балиране)</w:t>
            </w:r>
          </w:p>
          <w:p w:rsidR="00976CE4" w:rsidRDefault="00976CE4" w:rsidP="00976CE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976CE4" w:rsidRPr="00915934" w:rsidRDefault="00976CE4" w:rsidP="009159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6</w:t>
            </w:r>
            <w:r w:rsidR="00142EBE"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 0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</w:t>
            </w:r>
            <w:r w:rsidR="00142EBE"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9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пластмаси</w:t>
            </w:r>
          </w:p>
          <w:p w:rsidR="00976CE4" w:rsidRPr="00915934" w:rsidRDefault="00976CE4" w:rsidP="0091593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ане на отпадъци до извършването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някоя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от дейностите с кодове R1-R12,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с изклю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чение на временното съхраняване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отпадъците на площадката на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образуване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до събирането им</w:t>
            </w:r>
          </w:p>
          <w:p w:rsidR="00782C57" w:rsidRDefault="00782C57" w:rsidP="00782C57">
            <w:pPr>
              <w:spacing w:after="0" w:line="240" w:lineRule="auto"/>
              <w:ind w:left="720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976CE4" w:rsidRPr="00915934" w:rsidRDefault="00976CE4" w:rsidP="009159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6 02 11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излязло от употреба оборудване, съдържащо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lastRenderedPageBreak/>
              <w:t>хлорофлоровъглевдород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, HCFC, HFC</w:t>
            </w:r>
          </w:p>
          <w:p w:rsidR="00976CE4" w:rsidRPr="00915934" w:rsidRDefault="00976CE4" w:rsidP="0091593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R13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- съхраняв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ане на отпадъци до извършването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някоя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от дейностите с кодове R1-R12,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с изклю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чение на временното съхраняване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отпадъц</w:t>
            </w:r>
            <w:r w:rsidR="006B1B9C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ите на площадката на образуване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до събирането им</w:t>
            </w:r>
          </w:p>
          <w:p w:rsidR="00976CE4" w:rsidRDefault="00976CE4" w:rsidP="00976CE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976CE4" w:rsidRPr="00915934" w:rsidRDefault="00976CE4" w:rsidP="009159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6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 02 13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излязло от употреба оборудване, съдържащо опасни компоненти, различно от упоменатото в кодове от 16 02 09 и 16 02 12</w:t>
            </w:r>
          </w:p>
          <w:p w:rsidR="00976CE4" w:rsidRPr="00915934" w:rsidRDefault="006B1B9C" w:rsidP="006B1B9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</w:t>
            </w:r>
            <w:r w:rsid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площадката на образуване до събирането им</w:t>
            </w:r>
          </w:p>
          <w:p w:rsidR="006B1B9C" w:rsidRDefault="006B1B9C" w:rsidP="006B1B9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6B1B9C" w:rsidRPr="00915934" w:rsidRDefault="00590E94" w:rsidP="009159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6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 02 14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излязло от употреба оборудване, различно от упоменатото в кодове от 16 02 09 и 16 02 13</w:t>
            </w:r>
          </w:p>
          <w:p w:rsidR="00590E94" w:rsidRPr="00915934" w:rsidRDefault="00590E94" w:rsidP="0091593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R13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90E94" w:rsidRDefault="00590E94" w:rsidP="00590E9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90E94" w:rsidRPr="00915934" w:rsidRDefault="00590E94" w:rsidP="009159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Код 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6 06 01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-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ловни акумулаторни батерии</w:t>
            </w:r>
          </w:p>
          <w:p w:rsidR="00590E94" w:rsidRPr="00915934" w:rsidRDefault="00590E94" w:rsidP="0091593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</w:pP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R13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-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съхраняване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на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отпадъци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до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извършването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на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някоя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от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дейностите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с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кодове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R1-R12, с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изключение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на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временното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съхраняване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на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отпадъците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на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площадката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на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образуване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до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събирането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им</w:t>
            </w:r>
            <w:proofErr w:type="spellEnd"/>
          </w:p>
          <w:p w:rsidR="00782C57" w:rsidRDefault="00782C57" w:rsidP="00590E9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90E94" w:rsidRDefault="00590E94" w:rsidP="00590E9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90E94" w:rsidRPr="00915934" w:rsidRDefault="00590E94" w:rsidP="009159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6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 06 02*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</w:t>
            </w:r>
            <w:proofErr w:type="spellStart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Ni-Cd</w:t>
            </w:r>
            <w:proofErr w:type="spellEnd"/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батерии</w:t>
            </w:r>
          </w:p>
          <w:p w:rsidR="00590E94" w:rsidRPr="00915934" w:rsidRDefault="00590E94" w:rsidP="0091593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90E94" w:rsidRDefault="00590E94" w:rsidP="00590E9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90E94" w:rsidRPr="00915934" w:rsidRDefault="00590E94" w:rsidP="009159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165A5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6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 06 05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други батерии и акумулатори</w:t>
            </w:r>
          </w:p>
          <w:p w:rsidR="00590E94" w:rsidRPr="00915934" w:rsidRDefault="00590E94" w:rsidP="0091593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90E94" w:rsidRDefault="00590E94" w:rsidP="00590E9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90E94" w:rsidRPr="00915934" w:rsidRDefault="00590E94" w:rsidP="009159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7 02 03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пластмаса</w:t>
            </w:r>
          </w:p>
          <w:p w:rsidR="00590E94" w:rsidRPr="00915934" w:rsidRDefault="00590E94" w:rsidP="0091593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90E94" w:rsidRDefault="00590E94" w:rsidP="00590E9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90E94" w:rsidRPr="00915934" w:rsidRDefault="00590E94" w:rsidP="009159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9 12</w:t>
            </w: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 01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хартия и картон</w:t>
            </w:r>
          </w:p>
          <w:p w:rsidR="00590E94" w:rsidRDefault="00590E94" w:rsidP="0091593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90E94" w:rsidRPr="00915934" w:rsidRDefault="00590E94" w:rsidP="0091593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91593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2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</w:t>
            </w:r>
            <w:r w:rsidR="0007086A"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от дейностите с кодове R1 - R11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(сортиране, балиране)</w:t>
            </w:r>
          </w:p>
          <w:p w:rsidR="0007086A" w:rsidRDefault="0007086A" w:rsidP="00590E9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07086A" w:rsidRPr="00915934" w:rsidRDefault="0007086A" w:rsidP="009159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</w:t>
            </w: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9 12 04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пластмаса и каучук</w:t>
            </w:r>
          </w:p>
          <w:p w:rsidR="0007086A" w:rsidRPr="00915934" w:rsidRDefault="0007086A" w:rsidP="0001264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lastRenderedPageBreak/>
              <w:t>временното съхраняване на отпадъците на площадката на образуване до събирането им</w:t>
            </w:r>
          </w:p>
          <w:p w:rsidR="0007086A" w:rsidRPr="00915934" w:rsidRDefault="0007086A" w:rsidP="0001264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2</w:t>
            </w:r>
            <w:r w:rsidRPr="00915934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1 - R11 (сортиране, балиране)</w:t>
            </w:r>
          </w:p>
          <w:p w:rsidR="0007086A" w:rsidRDefault="0007086A" w:rsidP="0007086A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07086A" w:rsidRPr="0001264F" w:rsidRDefault="0007086A" w:rsidP="0001264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20 01</w:t>
            </w: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01</w:t>
            </w:r>
            <w:proofErr w:type="spellEnd"/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хартия и картон</w:t>
            </w:r>
          </w:p>
          <w:p w:rsidR="0007086A" w:rsidRDefault="0007086A" w:rsidP="0001264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07086A" w:rsidRPr="0001264F" w:rsidRDefault="0007086A" w:rsidP="0007086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2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1 - R11 (сортиране, балиране)</w:t>
            </w:r>
          </w:p>
          <w:p w:rsidR="0007086A" w:rsidRDefault="0007086A" w:rsidP="0007086A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07086A" w:rsidRDefault="0007086A" w:rsidP="0007086A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07086A" w:rsidRPr="0001264F" w:rsidRDefault="0007086A" w:rsidP="0001264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20 01</w:t>
            </w: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 23</w:t>
            </w: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излязло от употреба оборудване съдържащо </w:t>
            </w:r>
            <w:proofErr w:type="spellStart"/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хлорофлуоровъгле</w:t>
            </w:r>
            <w:proofErr w:type="spellEnd"/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водороди</w:t>
            </w:r>
            <w:proofErr w:type="spellEnd"/>
          </w:p>
          <w:p w:rsidR="00142EBE" w:rsidRPr="0001264F" w:rsidRDefault="00142EBE" w:rsidP="0001264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R13 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142EBE" w:rsidRDefault="00142EBE" w:rsidP="0007086A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142EBE" w:rsidRPr="0001264F" w:rsidRDefault="00142EBE" w:rsidP="0001264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2</w:t>
            </w: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0 01 33</w:t>
            </w: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батерии и акумулатори, включени в 16 06 01, 16 06 02 или 16 01 03, както и несортирани батерии и акумулатори, съдържащи такива батерии</w:t>
            </w:r>
          </w:p>
          <w:p w:rsidR="00142EBE" w:rsidRPr="0001264F" w:rsidRDefault="00142EBE" w:rsidP="0001264F">
            <w:pPr>
              <w:pStyle w:val="a3"/>
              <w:numPr>
                <w:ilvl w:val="0"/>
                <w:numId w:val="17"/>
              </w:numPr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07086A" w:rsidRPr="0001264F" w:rsidRDefault="00142EBE" w:rsidP="0001264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20 01</w:t>
            </w: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 34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батерии и акумулатори, различни от упоменатите в 20 01 33</w:t>
            </w:r>
          </w:p>
          <w:p w:rsidR="00782C57" w:rsidRPr="0001264F" w:rsidRDefault="00142EBE" w:rsidP="0001264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142EBE" w:rsidRPr="0001264F" w:rsidRDefault="00142EBE" w:rsidP="00142EBE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142EBE" w:rsidRPr="0001264F" w:rsidRDefault="00142EBE" w:rsidP="0001264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</w:t>
            </w: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20 01 35*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излязло от употреба електрическо и електронно оборудване, различно от упоменатото в 20 01 21 и 20 01 23, съдържащо опасни компоненти</w:t>
            </w:r>
          </w:p>
          <w:p w:rsidR="00142EBE" w:rsidRPr="0001264F" w:rsidRDefault="00142EBE" w:rsidP="0001264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142EBE" w:rsidRDefault="00142EBE" w:rsidP="00142EBE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</w:pPr>
          </w:p>
          <w:p w:rsidR="00142EBE" w:rsidRPr="0001264F" w:rsidRDefault="00142EBE" w:rsidP="0001264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</w:t>
            </w: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20 01 36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излязло от употреба електрическо и електронно оборудване, различно от упоменатото в 20 01 21, 20 01 23 и 20 01 35</w:t>
            </w:r>
          </w:p>
          <w:p w:rsidR="00142EBE" w:rsidRPr="0001264F" w:rsidRDefault="00142EBE" w:rsidP="0001264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142EBE" w:rsidRDefault="00142EBE" w:rsidP="00142EBE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142EBE" w:rsidRPr="0001264F" w:rsidRDefault="00142EBE" w:rsidP="0001264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20 01 39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пластмаси</w:t>
            </w:r>
          </w:p>
          <w:p w:rsidR="00142EBE" w:rsidRDefault="00142EBE" w:rsidP="0001264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01264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01264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2C5174" w:rsidRDefault="002C5174" w:rsidP="002C5174">
            <w:pPr>
              <w:pStyle w:val="a3"/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2C5174" w:rsidRPr="002C5174" w:rsidRDefault="002C5174" w:rsidP="002C51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color w:val="333B4A"/>
                <w:sz w:val="21"/>
                <w:szCs w:val="21"/>
                <w:lang w:eastAsia="bg-BG"/>
              </w:rPr>
            </w:pPr>
            <w:r w:rsidRPr="002C5174">
              <w:rPr>
                <w:rFonts w:ascii="Helvetica" w:eastAsia="Times New Roman" w:hAnsi="Helvetica" w:cs="Helvetica"/>
                <w:b/>
                <w:i/>
                <w:color w:val="333B4A"/>
                <w:sz w:val="21"/>
                <w:szCs w:val="21"/>
                <w:lang w:eastAsia="bg-BG"/>
              </w:rPr>
              <w:t>ОТПАДЪЦИ ОТ ЧЕРНИ И ЦВЕТНИ МЕТАЛИ</w:t>
            </w:r>
          </w:p>
          <w:p w:rsidR="002C5174" w:rsidRPr="00584FDC" w:rsidRDefault="002C5174" w:rsidP="00584F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</w:t>
            </w:r>
            <w:r w:rsidRPr="00584FD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02 01 10</w:t>
            </w:r>
            <w:r w:rsidRPr="00584FD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метални отпадъци</w:t>
            </w:r>
          </w:p>
          <w:p w:rsidR="002C5174" w:rsidRDefault="002C5174" w:rsidP="00584F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584FD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584FD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2C5174" w:rsidRPr="00584FDC" w:rsidRDefault="002C5174" w:rsidP="002C517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584FD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2</w:t>
            </w:r>
            <w:r w:rsidRPr="00584FD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1 - R11 (сортиране, балиране)</w:t>
            </w:r>
          </w:p>
          <w:p w:rsidR="002C5174" w:rsidRDefault="002C5174" w:rsidP="002C517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2C5174" w:rsidRPr="00584FDC" w:rsidRDefault="002C5174" w:rsidP="00584F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</w:t>
            </w:r>
            <w:r w:rsidRPr="00584FD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12 01 </w:t>
            </w:r>
            <w:proofErr w:type="spellStart"/>
            <w:r w:rsidRPr="00584FD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01</w:t>
            </w:r>
            <w:proofErr w:type="spellEnd"/>
            <w:r w:rsidRPr="00584FD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стърготини, стружки и изрезки от черни метали</w:t>
            </w:r>
          </w:p>
          <w:p w:rsidR="002C5174" w:rsidRPr="00584FDC" w:rsidRDefault="002C5174" w:rsidP="00584F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584FD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584FD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2C5174" w:rsidRDefault="002C5174" w:rsidP="002C517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2C5174" w:rsidRPr="00584FDC" w:rsidRDefault="002C5174" w:rsidP="00584F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</w:t>
            </w:r>
            <w:r w:rsidRPr="00584FD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584FD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2 01 02</w:t>
            </w:r>
            <w:r w:rsidRPr="00584FD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прах и частици от черни метали</w:t>
            </w:r>
          </w:p>
          <w:p w:rsidR="002C5174" w:rsidRPr="00584FDC" w:rsidRDefault="002C5174" w:rsidP="00584F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584FD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R13 </w:t>
            </w:r>
            <w:r w:rsidRPr="00584FD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2C5174" w:rsidRDefault="002C5174" w:rsidP="002C517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2C5174" w:rsidRPr="00AF7708" w:rsidRDefault="002C5174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</w:t>
            </w: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2 01 0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стърготини, стружки и изрезки от цветни метали</w:t>
            </w:r>
          </w:p>
          <w:p w:rsidR="002C5174" w:rsidRPr="00AF7708" w:rsidRDefault="002C5174" w:rsidP="00AF770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R13 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2C5174" w:rsidRDefault="002C5174" w:rsidP="002C517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2C5174" w:rsidRPr="00AF7708" w:rsidRDefault="002C5174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2653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</w:t>
            </w: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2 01 04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прах и частици от цветни метали</w:t>
            </w:r>
          </w:p>
          <w:p w:rsidR="002C5174" w:rsidRPr="00AF7708" w:rsidRDefault="002C5174" w:rsidP="00AF770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2C5174" w:rsidRDefault="002C5174" w:rsidP="002C517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2C5174" w:rsidRPr="00AF7708" w:rsidRDefault="002C5174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6 01 17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черни метали</w:t>
            </w:r>
          </w:p>
          <w:p w:rsidR="002C5174" w:rsidRDefault="002C5174" w:rsidP="00AF770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2C5174" w:rsidRPr="00AF7708" w:rsidRDefault="002C5174" w:rsidP="002C517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2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1 - R11 (сортиране, балиране)</w:t>
            </w:r>
          </w:p>
          <w:p w:rsidR="002C5174" w:rsidRDefault="002C5174" w:rsidP="002C517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2C5174" w:rsidRPr="00AF7708" w:rsidRDefault="002C5174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="00502C4C"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16 01 18</w:t>
            </w:r>
            <w:r w:rsidR="00502C4C"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цветни метали</w:t>
            </w:r>
          </w:p>
          <w:p w:rsidR="00502C4C" w:rsidRPr="00AF7708" w:rsidRDefault="00502C4C" w:rsidP="00AF770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02C4C" w:rsidRDefault="00502C4C" w:rsidP="002C517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02C4C" w:rsidRPr="00AF7708" w:rsidRDefault="00502C4C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7 04 01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- 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мед, бронз, месинг</w:t>
            </w:r>
          </w:p>
          <w:p w:rsidR="00502C4C" w:rsidRPr="00AF7708" w:rsidRDefault="00502C4C" w:rsidP="00AF770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84FDC" w:rsidRDefault="00584FDC" w:rsidP="002C517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84FDC" w:rsidRPr="00AF7708" w:rsidRDefault="00584FDC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7 04 02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алуминий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19"/>
              </w:numPr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lastRenderedPageBreak/>
              <w:t>временното съхраняване на отпадъците на площадката на образуване до събирането им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7</w:t>
            </w:r>
            <w:r w:rsidR="00AF7708"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 0</w:t>
            </w: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4</w:t>
            </w:r>
            <w:r w:rsidR="00AF7708"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 0</w:t>
            </w: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олово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19"/>
              </w:numPr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17 04 </w:t>
            </w:r>
            <w:proofErr w:type="spellStart"/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04</w:t>
            </w:r>
            <w:proofErr w:type="spellEnd"/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цинк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19"/>
              </w:numPr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17 04 05 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– желязо и стомана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19"/>
              </w:numPr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R13 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7 04 06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калай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19"/>
              </w:numPr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7 04 07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смеси от метали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84FDC" w:rsidRDefault="00584FDC" w:rsidP="00584FD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84FDC" w:rsidRPr="00AF7708" w:rsidRDefault="00584FDC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7 04 11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кабели, различни от упоменатите в 17 04 10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84FDC" w:rsidRDefault="00584FDC" w:rsidP="00584FD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84FDC" w:rsidRPr="00AF7708" w:rsidRDefault="00584FDC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9 10 01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отпадъци от желязо и стомана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84FDC" w:rsidRDefault="00584FDC" w:rsidP="00584FD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84FDC" w:rsidRPr="00AF7708" w:rsidRDefault="00584FDC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9 10 02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отпадъци от цветни метали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R13 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84FDC" w:rsidRDefault="00584FDC" w:rsidP="00584FD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84FDC" w:rsidRPr="00AF7708" w:rsidRDefault="00584FDC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9 12 02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черни метали</w:t>
            </w:r>
          </w:p>
          <w:p w:rsidR="00584FDC" w:rsidRDefault="00584FDC" w:rsidP="00AF770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R13 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584FDC" w:rsidRPr="00AF7708" w:rsidRDefault="00584FDC" w:rsidP="00584F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2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1 - R11 (сортиране, балиране)</w:t>
            </w:r>
          </w:p>
          <w:p w:rsidR="00584FDC" w:rsidRDefault="00584FDC" w:rsidP="00584FD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84FDC" w:rsidRPr="00AF7708" w:rsidRDefault="00584FDC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lastRenderedPageBreak/>
              <w:t>Код 19 12 0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цветни метали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2C5174" w:rsidRDefault="002C5174" w:rsidP="002C5174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84FDC" w:rsidRPr="00AF7708" w:rsidRDefault="00584FDC" w:rsidP="00AF770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20 01 40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метали</w:t>
            </w:r>
          </w:p>
          <w:p w:rsidR="00584FDC" w:rsidRPr="00AF7708" w:rsidRDefault="00584FDC" w:rsidP="00AF770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AF7708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13</w:t>
            </w:r>
            <w:r w:rsidRPr="00AF7708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2C5174" w:rsidRDefault="002C5174" w:rsidP="00584FD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4A12B9" w:rsidRPr="003B5595" w:rsidRDefault="003B5595" w:rsidP="003B55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color w:val="333B4A"/>
                <w:sz w:val="21"/>
                <w:szCs w:val="21"/>
                <w:lang w:eastAsia="bg-BG"/>
              </w:rPr>
            </w:pPr>
            <w:r w:rsidRPr="003B5595">
              <w:rPr>
                <w:rFonts w:ascii="Helvetica" w:eastAsia="Times New Roman" w:hAnsi="Helvetica" w:cs="Helvetica"/>
                <w:b/>
                <w:i/>
                <w:color w:val="333B4A"/>
                <w:sz w:val="21"/>
                <w:szCs w:val="21"/>
                <w:lang w:eastAsia="bg-BG"/>
              </w:rPr>
              <w:t>КАТЕГОРИИ ЕЛЕКТРИЧЕСКО И ЕЛЕКТРОННО ОБОРУДВАНЕ</w:t>
            </w:r>
          </w:p>
          <w:p w:rsidR="003B5595" w:rsidRDefault="003B5595" w:rsidP="00584FD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tbl>
            <w:tblPr>
              <w:tblStyle w:val="a4"/>
              <w:tblW w:w="7366" w:type="dxa"/>
              <w:tblLook w:val="04A0" w:firstRow="1" w:lastRow="0" w:firstColumn="1" w:lastColumn="0" w:noHBand="0" w:noVBand="1"/>
            </w:tblPr>
            <w:tblGrid>
              <w:gridCol w:w="112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B5595" w:rsidTr="003B5595">
              <w:tc>
                <w:tcPr>
                  <w:tcW w:w="1129" w:type="dxa"/>
                  <w:vMerge w:val="restart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д на отпадъка</w:t>
                  </w:r>
                </w:p>
              </w:tc>
              <w:tc>
                <w:tcPr>
                  <w:tcW w:w="6237" w:type="dxa"/>
                  <w:gridSpan w:val="11"/>
                </w:tcPr>
                <w:p w:rsidR="003B5595" w:rsidRPr="003B5595" w:rsidRDefault="003B5595" w:rsidP="00CB27D9">
                  <w:pPr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тегории електрическо и електронно оборудване</w:t>
                  </w:r>
                </w:p>
              </w:tc>
            </w:tr>
            <w:tr w:rsidR="003B5595" w:rsidTr="003B5595">
              <w:tc>
                <w:tcPr>
                  <w:tcW w:w="1129" w:type="dxa"/>
                  <w:vMerge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3B5595" w:rsidTr="003B5595">
              <w:tc>
                <w:tcPr>
                  <w:tcW w:w="1129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02 09</w:t>
                  </w: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</w:tr>
            <w:tr w:rsidR="003B5595" w:rsidTr="003B5595">
              <w:tc>
                <w:tcPr>
                  <w:tcW w:w="1129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02 10*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</w:tr>
            <w:tr w:rsidR="003B5595" w:rsidTr="003B5595">
              <w:tc>
                <w:tcPr>
                  <w:tcW w:w="1129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02 11*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3B5595" w:rsidTr="003B5595">
              <w:tc>
                <w:tcPr>
                  <w:tcW w:w="1129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02 12*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</w:tr>
            <w:tr w:rsidR="003B5595" w:rsidTr="003B5595">
              <w:tc>
                <w:tcPr>
                  <w:tcW w:w="1129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02 13*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3B5595" w:rsidTr="003B5595">
              <w:tc>
                <w:tcPr>
                  <w:tcW w:w="1129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02 14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3B5595" w:rsidTr="003B5595">
              <w:tc>
                <w:tcPr>
                  <w:tcW w:w="1129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1 21*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</w:tr>
            <w:tr w:rsidR="003B5595" w:rsidTr="003B5595">
              <w:tc>
                <w:tcPr>
                  <w:tcW w:w="1129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1 23*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3B5595" w:rsidTr="003B5595">
              <w:tc>
                <w:tcPr>
                  <w:tcW w:w="1129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1 35*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3B5595" w:rsidTr="003B5595">
              <w:tc>
                <w:tcPr>
                  <w:tcW w:w="1129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1 36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3B5595" w:rsidRPr="003B5595" w:rsidRDefault="003B5595" w:rsidP="00CB2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5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</w:tbl>
          <w:p w:rsidR="003B5595" w:rsidRDefault="003B5595" w:rsidP="003B5595"/>
          <w:p w:rsidR="00CB27D9" w:rsidRPr="00CB27D9" w:rsidRDefault="00CB27D9" w:rsidP="00CB27D9">
            <w:pPr>
              <w:jc w:val="center"/>
              <w:rPr>
                <w:b/>
                <w:i/>
              </w:rPr>
            </w:pPr>
            <w:r w:rsidRPr="00CB27D9">
              <w:rPr>
                <w:b/>
                <w:i/>
              </w:rPr>
              <w:t>ВИДОВЕ БАТЕРИИ И АКУМУЛАТОРИ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01"/>
              <w:gridCol w:w="1461"/>
              <w:gridCol w:w="1545"/>
              <w:gridCol w:w="1521"/>
            </w:tblGrid>
            <w:tr w:rsidR="00F45B8F" w:rsidRPr="00FD71F6" w:rsidTr="001F3271">
              <w:tc>
                <w:tcPr>
                  <w:tcW w:w="1101" w:type="dxa"/>
                </w:tcPr>
                <w:p w:rsidR="00F45B8F" w:rsidRPr="00E20772" w:rsidRDefault="00F45B8F" w:rsidP="001F327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07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д на отпадъка</w:t>
                  </w:r>
                </w:p>
              </w:tc>
              <w:tc>
                <w:tcPr>
                  <w:tcW w:w="1417" w:type="dxa"/>
                </w:tcPr>
                <w:p w:rsidR="00F45B8F" w:rsidRPr="00E20772" w:rsidRDefault="00F45B8F" w:rsidP="001F327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07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мобилни батерии и акумулатори</w:t>
                  </w:r>
                </w:p>
              </w:tc>
              <w:tc>
                <w:tcPr>
                  <w:tcW w:w="1456" w:type="dxa"/>
                </w:tcPr>
                <w:p w:rsidR="00F45B8F" w:rsidRPr="00E20772" w:rsidRDefault="00F45B8F" w:rsidP="001F327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07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дустриални батерии и акумулатори</w:t>
                  </w:r>
                </w:p>
              </w:tc>
              <w:tc>
                <w:tcPr>
                  <w:tcW w:w="1521" w:type="dxa"/>
                </w:tcPr>
                <w:p w:rsidR="00F45B8F" w:rsidRPr="00E20772" w:rsidRDefault="00F45B8F" w:rsidP="001F327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07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ртативни батерии и акумулатори</w:t>
                  </w:r>
                </w:p>
              </w:tc>
            </w:tr>
            <w:tr w:rsidR="00F45B8F" w:rsidTr="001F3271">
              <w:tc>
                <w:tcPr>
                  <w:tcW w:w="1101" w:type="dxa"/>
                </w:tcPr>
                <w:p w:rsidR="00F45B8F" w:rsidRPr="00E20772" w:rsidRDefault="00F45B8F" w:rsidP="001F327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07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 06 01*</w:t>
                  </w:r>
                </w:p>
              </w:tc>
              <w:tc>
                <w:tcPr>
                  <w:tcW w:w="1417" w:type="dxa"/>
                </w:tcPr>
                <w:p w:rsidR="00F45B8F" w:rsidRDefault="00F45B8F" w:rsidP="001F32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456" w:type="dxa"/>
                </w:tcPr>
                <w:p w:rsidR="00F45B8F" w:rsidRDefault="00F45B8F" w:rsidP="001F32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521" w:type="dxa"/>
                </w:tcPr>
                <w:p w:rsidR="00F45B8F" w:rsidRDefault="00F45B8F" w:rsidP="001F3271">
                  <w:pPr>
                    <w:jc w:val="center"/>
                  </w:pPr>
                  <w:r>
                    <w:t>х</w:t>
                  </w:r>
                </w:p>
              </w:tc>
            </w:tr>
            <w:tr w:rsidR="00F45B8F" w:rsidTr="001F3271">
              <w:tc>
                <w:tcPr>
                  <w:tcW w:w="1101" w:type="dxa"/>
                </w:tcPr>
                <w:p w:rsidR="00F45B8F" w:rsidRPr="00E20772" w:rsidRDefault="00F45B8F" w:rsidP="001F327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07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 06 02*</w:t>
                  </w:r>
                </w:p>
              </w:tc>
              <w:tc>
                <w:tcPr>
                  <w:tcW w:w="1417" w:type="dxa"/>
                </w:tcPr>
                <w:p w:rsidR="00F45B8F" w:rsidRDefault="00F45B8F" w:rsidP="001F3271">
                  <w:pPr>
                    <w:jc w:val="center"/>
                  </w:pPr>
                  <w:r>
                    <w:t>о</w:t>
                  </w:r>
                </w:p>
              </w:tc>
              <w:tc>
                <w:tcPr>
                  <w:tcW w:w="1456" w:type="dxa"/>
                </w:tcPr>
                <w:p w:rsidR="00F45B8F" w:rsidRDefault="00F45B8F" w:rsidP="001F32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521" w:type="dxa"/>
                </w:tcPr>
                <w:p w:rsidR="00F45B8F" w:rsidRDefault="00F45B8F" w:rsidP="001F3271">
                  <w:pPr>
                    <w:jc w:val="center"/>
                  </w:pPr>
                  <w:r>
                    <w:t>х</w:t>
                  </w:r>
                </w:p>
              </w:tc>
            </w:tr>
            <w:tr w:rsidR="00F45B8F" w:rsidTr="001F3271">
              <w:tc>
                <w:tcPr>
                  <w:tcW w:w="1101" w:type="dxa"/>
                </w:tcPr>
                <w:p w:rsidR="00F45B8F" w:rsidRPr="00E20772" w:rsidRDefault="00F45B8F" w:rsidP="001F327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07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 06 03*</w:t>
                  </w:r>
                </w:p>
              </w:tc>
              <w:tc>
                <w:tcPr>
                  <w:tcW w:w="1417" w:type="dxa"/>
                </w:tcPr>
                <w:p w:rsidR="00F45B8F" w:rsidRDefault="00F45B8F" w:rsidP="001F3271">
                  <w:pPr>
                    <w:jc w:val="center"/>
                  </w:pPr>
                  <w:r>
                    <w:t>о</w:t>
                  </w:r>
                </w:p>
              </w:tc>
              <w:tc>
                <w:tcPr>
                  <w:tcW w:w="1456" w:type="dxa"/>
                </w:tcPr>
                <w:p w:rsidR="00F45B8F" w:rsidRDefault="00F45B8F" w:rsidP="001F3271">
                  <w:pPr>
                    <w:jc w:val="center"/>
                  </w:pPr>
                  <w:r>
                    <w:t>о</w:t>
                  </w:r>
                </w:p>
              </w:tc>
              <w:tc>
                <w:tcPr>
                  <w:tcW w:w="1521" w:type="dxa"/>
                </w:tcPr>
                <w:p w:rsidR="00F45B8F" w:rsidRDefault="00F45B8F" w:rsidP="001F3271">
                  <w:pPr>
                    <w:jc w:val="center"/>
                  </w:pPr>
                  <w:r>
                    <w:t>о</w:t>
                  </w:r>
                </w:p>
              </w:tc>
            </w:tr>
            <w:tr w:rsidR="00F45B8F" w:rsidTr="001F3271">
              <w:tc>
                <w:tcPr>
                  <w:tcW w:w="1101" w:type="dxa"/>
                </w:tcPr>
                <w:p w:rsidR="00F45B8F" w:rsidRPr="00E20772" w:rsidRDefault="00F45B8F" w:rsidP="001F327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07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 06 04</w:t>
                  </w:r>
                </w:p>
              </w:tc>
              <w:tc>
                <w:tcPr>
                  <w:tcW w:w="1417" w:type="dxa"/>
                </w:tcPr>
                <w:p w:rsidR="00F45B8F" w:rsidRDefault="00F45B8F" w:rsidP="001F3271">
                  <w:pPr>
                    <w:jc w:val="center"/>
                  </w:pPr>
                  <w:r>
                    <w:t>о</w:t>
                  </w:r>
                </w:p>
              </w:tc>
              <w:tc>
                <w:tcPr>
                  <w:tcW w:w="1456" w:type="dxa"/>
                </w:tcPr>
                <w:p w:rsidR="00F45B8F" w:rsidRDefault="00F45B8F" w:rsidP="001F3271">
                  <w:pPr>
                    <w:jc w:val="center"/>
                  </w:pPr>
                  <w:r>
                    <w:t>о</w:t>
                  </w:r>
                </w:p>
              </w:tc>
              <w:tc>
                <w:tcPr>
                  <w:tcW w:w="1521" w:type="dxa"/>
                </w:tcPr>
                <w:p w:rsidR="00F45B8F" w:rsidRDefault="00F45B8F" w:rsidP="001F3271">
                  <w:pPr>
                    <w:jc w:val="center"/>
                  </w:pPr>
                  <w:r>
                    <w:t>о</w:t>
                  </w:r>
                </w:p>
              </w:tc>
            </w:tr>
            <w:tr w:rsidR="00F45B8F" w:rsidTr="001F3271">
              <w:tc>
                <w:tcPr>
                  <w:tcW w:w="1101" w:type="dxa"/>
                </w:tcPr>
                <w:p w:rsidR="00F45B8F" w:rsidRPr="00E20772" w:rsidRDefault="00F45B8F" w:rsidP="001F327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07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 06 05</w:t>
                  </w:r>
                </w:p>
              </w:tc>
              <w:tc>
                <w:tcPr>
                  <w:tcW w:w="1417" w:type="dxa"/>
                </w:tcPr>
                <w:p w:rsidR="00F45B8F" w:rsidRDefault="00F45B8F" w:rsidP="001F3271">
                  <w:pPr>
                    <w:jc w:val="center"/>
                  </w:pPr>
                  <w:r>
                    <w:t>о</w:t>
                  </w:r>
                </w:p>
              </w:tc>
              <w:tc>
                <w:tcPr>
                  <w:tcW w:w="1456" w:type="dxa"/>
                </w:tcPr>
                <w:p w:rsidR="00F45B8F" w:rsidRDefault="00F45B8F" w:rsidP="001F32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521" w:type="dxa"/>
                </w:tcPr>
                <w:p w:rsidR="00F45B8F" w:rsidRDefault="00F45B8F" w:rsidP="001F3271">
                  <w:pPr>
                    <w:jc w:val="center"/>
                  </w:pPr>
                  <w:r>
                    <w:t>х</w:t>
                  </w:r>
                </w:p>
              </w:tc>
            </w:tr>
            <w:tr w:rsidR="00F45B8F" w:rsidTr="001F3271">
              <w:tc>
                <w:tcPr>
                  <w:tcW w:w="1101" w:type="dxa"/>
                </w:tcPr>
                <w:p w:rsidR="00F45B8F" w:rsidRPr="00E20772" w:rsidRDefault="00F45B8F" w:rsidP="001F327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07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 01 33*</w:t>
                  </w:r>
                </w:p>
              </w:tc>
              <w:tc>
                <w:tcPr>
                  <w:tcW w:w="1417" w:type="dxa"/>
                </w:tcPr>
                <w:p w:rsidR="00F45B8F" w:rsidRDefault="00F45B8F" w:rsidP="001F32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456" w:type="dxa"/>
                </w:tcPr>
                <w:p w:rsidR="00F45B8F" w:rsidRDefault="00F45B8F" w:rsidP="001F32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521" w:type="dxa"/>
                </w:tcPr>
                <w:p w:rsidR="00F45B8F" w:rsidRDefault="00F45B8F" w:rsidP="001F3271">
                  <w:pPr>
                    <w:jc w:val="center"/>
                  </w:pPr>
                  <w:r>
                    <w:t>х</w:t>
                  </w:r>
                </w:p>
              </w:tc>
            </w:tr>
            <w:tr w:rsidR="00F45B8F" w:rsidTr="001F3271">
              <w:tc>
                <w:tcPr>
                  <w:tcW w:w="1101" w:type="dxa"/>
                </w:tcPr>
                <w:p w:rsidR="00F45B8F" w:rsidRPr="00E20772" w:rsidRDefault="00F45B8F" w:rsidP="001F327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07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 01 34</w:t>
                  </w:r>
                </w:p>
              </w:tc>
              <w:tc>
                <w:tcPr>
                  <w:tcW w:w="1417" w:type="dxa"/>
                </w:tcPr>
                <w:p w:rsidR="00F45B8F" w:rsidRDefault="00F45B8F" w:rsidP="001F3271">
                  <w:pPr>
                    <w:jc w:val="center"/>
                  </w:pPr>
                  <w:r>
                    <w:t>о</w:t>
                  </w:r>
                </w:p>
              </w:tc>
              <w:tc>
                <w:tcPr>
                  <w:tcW w:w="1456" w:type="dxa"/>
                </w:tcPr>
                <w:p w:rsidR="00F45B8F" w:rsidRDefault="00F45B8F" w:rsidP="001F3271">
                  <w:pPr>
                    <w:jc w:val="center"/>
                  </w:pPr>
                  <w:r>
                    <w:t>о</w:t>
                  </w:r>
                </w:p>
              </w:tc>
              <w:tc>
                <w:tcPr>
                  <w:tcW w:w="1521" w:type="dxa"/>
                </w:tcPr>
                <w:p w:rsidR="00F45B8F" w:rsidRDefault="00F45B8F" w:rsidP="001F3271">
                  <w:pPr>
                    <w:jc w:val="center"/>
                  </w:pPr>
                  <w:r>
                    <w:t>х</w:t>
                  </w:r>
                </w:p>
              </w:tc>
            </w:tr>
          </w:tbl>
          <w:p w:rsidR="003B5595" w:rsidRDefault="003B5595" w:rsidP="00584FD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4A12B9" w:rsidRPr="002C5174" w:rsidRDefault="004A12B9" w:rsidP="00584FD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 w:rsidR="005E07BA" w:rsidRPr="00DD64A1" w:rsidRDefault="005E07BA" w:rsidP="0078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E2D89" w:rsidRPr="00DD64A1" w:rsidTr="003E2D89"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4A1" w:rsidRPr="00DD64A1" w:rsidRDefault="005E07BA" w:rsidP="00733709">
            <w:pPr>
              <w:spacing w:after="15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val="en-US" w:eastAsia="bg-BG"/>
              </w:rPr>
              <w:lastRenderedPageBreak/>
              <w:t>4</w:t>
            </w:r>
            <w:r w:rsidR="00DD64A1"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.</w:t>
            </w:r>
            <w:r w:rsidR="00733709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“</w:t>
            </w:r>
            <w:proofErr w:type="gramEnd"/>
            <w:r w:rsidR="00733709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НИК АВТО“ ЕООД</w:t>
            </w:r>
            <w:r w:rsidR="00DD64A1"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br/>
              <w:t xml:space="preserve">Разрешение № </w:t>
            </w:r>
            <w:r w:rsidR="00733709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01-ДО-260-0 от 10.03.2013</w:t>
            </w:r>
            <w:r w:rsidR="00DD64A1"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г.</w:t>
            </w:r>
          </w:p>
        </w:tc>
        <w:tc>
          <w:tcPr>
            <w:tcW w:w="1920" w:type="dxa"/>
            <w:shd w:val="clear" w:color="auto" w:fill="C4BC96" w:themeFill="background2" w:themeFillShade="BF"/>
            <w:vAlign w:val="center"/>
            <w:hideMark/>
          </w:tcPr>
          <w:p w:rsidR="00DD64A1" w:rsidRPr="00DD64A1" w:rsidRDefault="00DD64A1" w:rsidP="00DD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C141A" w:rsidRPr="00DD64A1" w:rsidTr="00782C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4A1" w:rsidRPr="00DD64A1" w:rsidRDefault="00733709" w:rsidP="00733709">
            <w:pPr>
              <w:spacing w:after="15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ЕИК 10177871</w:t>
            </w:r>
            <w:r w:rsidR="00DD64A1"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 </w:t>
            </w:r>
            <w:r w:rsidR="00DD64A1"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br/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бщ.Петрич</w:t>
            </w:r>
            <w:r w:rsidR="00DD64A1"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, </w:t>
            </w:r>
            <w:proofErr w:type="spellStart"/>
            <w:r w:rsidR="00DD64A1"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бл</w:t>
            </w:r>
            <w:proofErr w:type="spellEnd"/>
            <w:r w:rsidR="00DD64A1"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. Б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лагоевград</w:t>
            </w:r>
            <w:r w:rsidR="00DD64A1"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br/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с.</w:t>
            </w:r>
            <w:proofErr w:type="spellStart"/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Дравгово</w:t>
            </w:r>
            <w:proofErr w:type="spellEnd"/>
          </w:p>
        </w:tc>
        <w:tc>
          <w:tcPr>
            <w:tcW w:w="1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4A1" w:rsidRPr="00DD64A1" w:rsidRDefault="00DD64A1" w:rsidP="00733709">
            <w:pPr>
              <w:spacing w:after="15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Директор: </w:t>
            </w:r>
            <w:r w:rsidR="00733709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ИКОЛАЙ ЧАКАЛОВ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br/>
              <w:t xml:space="preserve">Телефон: </w:t>
            </w:r>
            <w:r w:rsidR="00733709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0878 136 200</w:t>
            </w:r>
          </w:p>
        </w:tc>
      </w:tr>
      <w:tr w:rsidR="00DC141A" w:rsidRPr="00DD64A1" w:rsidTr="00782C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4A1" w:rsidRPr="00DD64A1" w:rsidRDefault="00DD64A1" w:rsidP="002547FD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лощадка </w:t>
            </w:r>
            <w:r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№ 1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 </w:t>
            </w:r>
            <w:r w:rsidR="00733709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–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="00733709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гр.Петрич, имот с идентификатор 56126.303.50, м.“</w:t>
            </w:r>
            <w:proofErr w:type="spellStart"/>
            <w:r w:rsidR="00733709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Глоко</w:t>
            </w:r>
            <w:proofErr w:type="spellEnd"/>
            <w:r w:rsidR="00733709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“</w:t>
            </w:r>
          </w:p>
          <w:p w:rsidR="00DC141A" w:rsidRPr="00DD64A1" w:rsidRDefault="00DC141A" w:rsidP="00DC141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0651E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 </w:t>
            </w:r>
            <w:r w:rsidRPr="000651E4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16</w:t>
            </w:r>
            <w:r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 xml:space="preserve"> 01 04</w:t>
            </w:r>
            <w:r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val="en-US" w:eastAsia="bg-BG"/>
              </w:rPr>
              <w:t>*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 - 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Излезли от употреба превозни средства</w:t>
            </w:r>
          </w:p>
          <w:p w:rsidR="00DD64A1" w:rsidRDefault="00DC141A" w:rsidP="00DC141A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D64A1">
              <w:rPr>
                <w:rFonts w:ascii="Helvetica" w:eastAsia="Times New Roman" w:hAnsi="Helvetica" w:cs="Helvetica"/>
                <w:b/>
                <w:bCs/>
                <w:color w:val="333B4A"/>
                <w:sz w:val="21"/>
                <w:szCs w:val="21"/>
                <w:lang w:eastAsia="bg-BG"/>
              </w:rPr>
              <w:t>R13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 - Съхраняване на отпадъци до извършване на 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якоя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от 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дейностите с кодове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R1 - R12, 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с изключение на 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временното 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lastRenderedPageBreak/>
              <w:t>съхраняване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на отпадъците на площадката на образуване</w:t>
            </w:r>
            <w:r w:rsidRPr="00DD64A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до събирането им</w:t>
            </w:r>
          </w:p>
          <w:p w:rsidR="00DC141A" w:rsidRPr="00DD64A1" w:rsidRDefault="00DC141A" w:rsidP="00DC141A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C141A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R12 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– размяна на отпадъци за подлагане на някоя от дейностите с кодове</w:t>
            </w:r>
            <w:r>
              <w:t xml:space="preserve"> </w:t>
            </w:r>
            <w:r w:rsidRPr="00DC141A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R1 - R12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(разкомплектоване)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DD64A1" w:rsidRPr="00DD64A1" w:rsidRDefault="00DD64A1" w:rsidP="00DD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86668" w:rsidRPr="00DD64A1" w:rsidTr="002547FD"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668" w:rsidRPr="002547FD" w:rsidRDefault="002547FD" w:rsidP="002547F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</w:pPr>
            <w:r w:rsidRPr="002547F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lastRenderedPageBreak/>
              <w:t>5.„СИРИУС СТАР БГ“ ЕООД</w:t>
            </w:r>
          </w:p>
          <w:p w:rsidR="002547FD" w:rsidRDefault="002547FD" w:rsidP="002547F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</w:pPr>
            <w:r w:rsidRPr="002547FD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Разрешение № 01-ДО-284-0 от 09.12.2015 г.</w:t>
            </w:r>
          </w:p>
          <w:p w:rsidR="002547FD" w:rsidRPr="002547FD" w:rsidRDefault="002547FD" w:rsidP="002547F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</w:pPr>
          </w:p>
        </w:tc>
        <w:tc>
          <w:tcPr>
            <w:tcW w:w="1920" w:type="dxa"/>
            <w:shd w:val="clear" w:color="auto" w:fill="C4BC96" w:themeFill="background2" w:themeFillShade="BF"/>
            <w:vAlign w:val="center"/>
          </w:tcPr>
          <w:p w:rsidR="00586668" w:rsidRPr="002547FD" w:rsidRDefault="00586668" w:rsidP="00254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586668" w:rsidRPr="00DD64A1" w:rsidTr="00782C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7FD" w:rsidRDefault="002547FD" w:rsidP="002547FD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586668" w:rsidRDefault="002547FD" w:rsidP="002547FD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ЕИК </w:t>
            </w:r>
            <w:r w:rsidRPr="002547FD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200632468</w:t>
            </w:r>
          </w:p>
          <w:p w:rsidR="002547FD" w:rsidRDefault="002547FD" w:rsidP="002547FD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гр. Русе, пл. „Отец Паисий“ </w:t>
            </w:r>
            <w:r w:rsidRPr="002547FD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№2</w:t>
            </w:r>
          </w:p>
          <w:p w:rsidR="002547FD" w:rsidRPr="00DD64A1" w:rsidRDefault="002547FD" w:rsidP="002547FD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 w:rsidR="00586668" w:rsidRPr="00DD64A1" w:rsidRDefault="002547FD" w:rsidP="0025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Бисер Казанджиев тел.:</w:t>
            </w:r>
            <w:r w:rsidRPr="002547FD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0898 311 225</w:t>
            </w:r>
          </w:p>
        </w:tc>
      </w:tr>
      <w:tr w:rsidR="00586668" w:rsidRPr="00DD64A1" w:rsidTr="00782C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7FD" w:rsidRPr="002547FD" w:rsidRDefault="002547FD" w:rsidP="002547FD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Площадка: </w:t>
            </w:r>
            <w:r w:rsidRPr="002547FD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лощадки на физически и юридически лица, притежатели на</w:t>
            </w:r>
          </w:p>
          <w:p w:rsidR="00586668" w:rsidRDefault="002547FD" w:rsidP="002547FD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547FD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тпадъци; частна, кооперативна, общинска или дъ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ржавна собственост, разположени </w:t>
            </w:r>
            <w:r w:rsidRPr="002547FD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а територия, контролирана от РИОСВ – Благое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вград, с местонахождение област </w:t>
            </w:r>
            <w:r w:rsidRPr="002547FD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Благоевград (община Благоевград, община Белица, община Банско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, община Гоце </w:t>
            </w:r>
            <w:r w:rsidRPr="002547FD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Делчев, община Гърмен, община Кресна, общин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а Петрич, община Разлог, община </w:t>
            </w:r>
            <w:r w:rsidRPr="002547FD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Симитли, община Струмяни, община Сандан</w:t>
            </w: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ски, община Хаджидимово, община </w:t>
            </w:r>
            <w:r w:rsidRPr="002547FD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Якоруда)</w:t>
            </w:r>
          </w:p>
          <w:p w:rsidR="002547FD" w:rsidRDefault="002547FD" w:rsidP="002547FD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2547FD" w:rsidRPr="0027073C" w:rsidRDefault="002547FD" w:rsidP="002707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02 01 08</w:t>
            </w: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агрохимически отпадъци, съдържащи опасни вещества</w:t>
            </w:r>
          </w:p>
          <w:p w:rsidR="002547FD" w:rsidRPr="0027073C" w:rsidRDefault="00187F3E" w:rsidP="0027073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D 14 –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кодове D 1 – D 13</w:t>
            </w:r>
          </w:p>
          <w:p w:rsidR="00187F3E" w:rsidRDefault="00187F3E" w:rsidP="00187F3E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187F3E" w:rsidRPr="0027073C" w:rsidRDefault="00187F3E" w:rsidP="002707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5 01 10</w:t>
            </w: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-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паковки, съдържащи остатъци от опасни вещества или замърсени с опасни вещества</w:t>
            </w:r>
          </w:p>
          <w:p w:rsidR="00F0368B" w:rsidRDefault="00F0368B" w:rsidP="0027073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кодове D 1 – D 13;</w:t>
            </w:r>
          </w:p>
          <w:p w:rsidR="00F0368B" w:rsidRPr="0027073C" w:rsidRDefault="00F0368B" w:rsidP="00F0368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азмяна на отпадъци за подлагане на някоя от дейностите с кодове R 1 – R 11 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(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F0368B" w:rsidRDefault="00F0368B" w:rsidP="00F0368B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F0368B" w:rsidRPr="0027073C" w:rsidRDefault="00F0368B" w:rsidP="002707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0651E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15 02 </w:t>
            </w:r>
            <w:proofErr w:type="spellStart"/>
            <w:r w:rsidRPr="000651E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02</w:t>
            </w:r>
            <w:proofErr w:type="spellEnd"/>
            <w:r w:rsidRPr="000651E4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-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абсорбенти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, филтърни материали (включително маслени филтри, неупоменати другаде), кърпи за изтриване и предпазни облекла, замърсени с 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пасни вещества</w:t>
            </w:r>
          </w:p>
          <w:p w:rsidR="00F0368B" w:rsidRDefault="00F0368B" w:rsidP="0027073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2547FD" w:rsidRPr="0027073C" w:rsidRDefault="00F0368B" w:rsidP="00F0368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F0368B" w:rsidRDefault="00F0368B" w:rsidP="00F0368B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F0368B" w:rsidRPr="0027073C" w:rsidRDefault="00F0368B" w:rsidP="002707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16 03 </w:t>
            </w:r>
            <w:proofErr w:type="spellStart"/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03</w:t>
            </w:r>
            <w:proofErr w:type="spellEnd"/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- 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еорганични отпадъци, съдържащи опасни вещества</w:t>
            </w:r>
          </w:p>
          <w:p w:rsidR="00F0368B" w:rsidRDefault="00F0368B" w:rsidP="0027073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F0368B" w:rsidRPr="0027073C" w:rsidRDefault="00F0368B" w:rsidP="00F0368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F0368B" w:rsidRDefault="00F0368B" w:rsidP="00F0368B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F0368B" w:rsidRPr="0027073C" w:rsidRDefault="00F0368B" w:rsidP="002707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6 03 04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неорганични отпадъци, различни от упоменатите в  16 03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03</w:t>
            </w:r>
            <w:proofErr w:type="spellEnd"/>
          </w:p>
          <w:p w:rsidR="00F0368B" w:rsidRDefault="00F0368B" w:rsidP="0027073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F0368B" w:rsidRPr="0027073C" w:rsidRDefault="00F0368B" w:rsidP="00F0368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F0368B" w:rsidRDefault="00F0368B" w:rsidP="00F0368B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F0368B" w:rsidRPr="0027073C" w:rsidRDefault="00F0368B" w:rsidP="002707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6 03 05</w:t>
            </w: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органични отпадъци, съдържащи опасни вещества</w:t>
            </w:r>
          </w:p>
          <w:p w:rsidR="00F0368B" w:rsidRDefault="00F0368B" w:rsidP="0027073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lastRenderedPageBreak/>
              <w:t>дейностите с кодове D 1 – D 13;</w:t>
            </w:r>
          </w:p>
          <w:p w:rsidR="00F0368B" w:rsidRPr="0027073C" w:rsidRDefault="00F0368B" w:rsidP="00F0368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F0368B" w:rsidRDefault="00F0368B" w:rsidP="00F0368B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F0368B" w:rsidRPr="0027073C" w:rsidRDefault="00F0368B" w:rsidP="002707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6 03 06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органични отпадъци различни от упоменатите в 16 03 05</w:t>
            </w:r>
          </w:p>
          <w:p w:rsidR="00F0368B" w:rsidRDefault="00F0368B" w:rsidP="0027073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F0368B" w:rsidRPr="0027073C" w:rsidRDefault="00F0368B" w:rsidP="00F0368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F0368B" w:rsidRDefault="00F0368B" w:rsidP="00F0368B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F0368B" w:rsidRPr="0027073C" w:rsidRDefault="00F0368B" w:rsidP="002707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6 05 04</w:t>
            </w: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газове в съдове под налягане (включително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халони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, съдържащи опасни вещества</w:t>
            </w:r>
          </w:p>
          <w:p w:rsidR="00F0368B" w:rsidRDefault="00F0368B" w:rsidP="0027073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F0368B" w:rsidRPr="0027073C" w:rsidRDefault="00F0368B" w:rsidP="00F0368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F0368B" w:rsidRDefault="00F0368B" w:rsidP="00F0368B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F0368B" w:rsidRPr="0027073C" w:rsidRDefault="00F0368B" w:rsidP="002707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16 05 </w:t>
            </w:r>
            <w:proofErr w:type="spellStart"/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05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газове в съдове под налягане, различни от упоменатите в 16 05 04</w:t>
            </w:r>
          </w:p>
          <w:p w:rsidR="00F0368B" w:rsidRDefault="00F0368B" w:rsidP="0027073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F0368B" w:rsidRPr="0027073C" w:rsidRDefault="00F0368B" w:rsidP="00F0368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F0368B" w:rsidRDefault="00F0368B" w:rsidP="00F0368B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F0368B" w:rsidRPr="0027073C" w:rsidRDefault="00F0368B" w:rsidP="002707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6 05 06</w:t>
            </w: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лабораторни химически вещества и смеси с висока степен на чистота, състоящи се от или съдържащи опасни вещества, включително смеси от лабораторни химични вещества и смеси с висока 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степен на чистота</w:t>
            </w:r>
          </w:p>
          <w:p w:rsidR="00F0368B" w:rsidRDefault="00F0368B" w:rsidP="0027073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F0368B" w:rsidRPr="0027073C" w:rsidRDefault="00F0368B" w:rsidP="00F0368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F0368B" w:rsidRDefault="00F0368B" w:rsidP="00F0368B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F0368B" w:rsidRPr="0027073C" w:rsidRDefault="00F0368B" w:rsidP="002707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6 05 07</w:t>
            </w: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отпадъчни неорганични химични вещества и смеси с висока степен на чистота, състоящи се от или съдържащи 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пасни вещества</w:t>
            </w:r>
          </w:p>
          <w:p w:rsidR="00F0368B" w:rsidRDefault="00F0368B" w:rsidP="0027073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F0368B" w:rsidRPr="0027073C" w:rsidRDefault="00F0368B" w:rsidP="00F0368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F0368B" w:rsidRDefault="00F0368B" w:rsidP="00F0368B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F0368B" w:rsidRPr="0027073C" w:rsidRDefault="00F0368B" w:rsidP="002707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6 05 08</w:t>
            </w: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-</w:t>
            </w:r>
            <w:r>
              <w:t xml:space="preserve">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отпадъчни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органични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химични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вещества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и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смеси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с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висока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степен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на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чистота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,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състоящи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с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от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или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съдържащи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опасни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val="en-US" w:eastAsia="bg-BG"/>
              </w:rPr>
              <w:t>вещества</w:t>
            </w:r>
            <w:proofErr w:type="spellEnd"/>
          </w:p>
          <w:p w:rsidR="00F0368B" w:rsidRDefault="00F0368B" w:rsidP="0027073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F0368B" w:rsidRPr="0027073C" w:rsidRDefault="00F0368B" w:rsidP="00F0368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F0368B" w:rsidRDefault="00F0368B" w:rsidP="00F0368B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F0368B" w:rsidRPr="0027073C" w:rsidRDefault="00F0368B" w:rsidP="002707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6 05 09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отпадъчни химични вещества и смеси с висока степен на чистота, неупоменати в 16 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05 06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, 16 05 07 и 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16 05 08</w:t>
            </w:r>
          </w:p>
          <w:p w:rsidR="00B710F9" w:rsidRDefault="00B710F9" w:rsidP="0027073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F0368B" w:rsidRPr="0027073C" w:rsidRDefault="00B710F9" w:rsidP="00B710F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27073C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B710F9" w:rsidRDefault="00B710F9" w:rsidP="00B710F9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B710F9" w:rsidRPr="0027073C" w:rsidRDefault="00B710F9" w:rsidP="002707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lastRenderedPageBreak/>
              <w:t>Код 17 01 06</w:t>
            </w: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смеси от или отделни фракции от бетон, тухли, керемиди, плочки, фаянсови и керамични изделия, съдържащи опасни </w:t>
            </w:r>
            <w:r w:rsidRPr="0027073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вещества</w:t>
            </w:r>
          </w:p>
          <w:p w:rsidR="00925EEC" w:rsidRDefault="00925EEC" w:rsidP="00EB129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F0368B" w:rsidRPr="00EB1291" w:rsidRDefault="00925EEC" w:rsidP="00925EE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925EEC" w:rsidRDefault="00925EEC" w:rsidP="00925EE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925EEC" w:rsidRPr="00EB1291" w:rsidRDefault="00925EEC" w:rsidP="00EB129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7 05 03</w:t>
            </w: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почва и камъни, съдържащи опасни вещества</w:t>
            </w:r>
          </w:p>
          <w:p w:rsidR="00925EEC" w:rsidRDefault="00925EEC" w:rsidP="00EB1291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925EEC" w:rsidRPr="00EB1291" w:rsidRDefault="00925EEC" w:rsidP="00925EE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925EEC" w:rsidRDefault="00925EEC" w:rsidP="00925EE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925EEC" w:rsidRPr="00EB1291" w:rsidRDefault="00925EEC" w:rsidP="00EB129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17 05 </w:t>
            </w:r>
            <w:proofErr w:type="spellStart"/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05</w:t>
            </w:r>
            <w:proofErr w:type="spellEnd"/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изкопни земни маси, съдържащи опасни вещества</w:t>
            </w:r>
          </w:p>
          <w:p w:rsidR="00925EEC" w:rsidRDefault="00925EEC" w:rsidP="00EB129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925EEC" w:rsidRPr="00EB1291" w:rsidRDefault="00925EEC" w:rsidP="00925EE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925EEC" w:rsidRDefault="00925EEC" w:rsidP="00925EE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925EEC" w:rsidRPr="00EB1291" w:rsidRDefault="00925EEC" w:rsidP="00EB129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9 12 11</w:t>
            </w: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други отпадъци (включително смеси от материали) от механично третиране на отпадъци, съдържащи опасни </w:t>
            </w:r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вещества</w:t>
            </w:r>
          </w:p>
          <w:p w:rsidR="00925EEC" w:rsidRDefault="00925EEC" w:rsidP="00EB1291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F0368B" w:rsidRPr="00EB1291" w:rsidRDefault="00925EEC" w:rsidP="00925EE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925EEC" w:rsidRDefault="00925EEC" w:rsidP="00925EE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925EEC" w:rsidRPr="00EB1291" w:rsidRDefault="00925EEC" w:rsidP="00EB129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20 01 19</w:t>
            </w: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val="en-US" w:eastAsia="bg-BG"/>
              </w:rPr>
              <w:t>*</w:t>
            </w:r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- пестициди</w:t>
            </w:r>
          </w:p>
          <w:p w:rsidR="00925EEC" w:rsidRPr="00EB1291" w:rsidRDefault="00925EEC" w:rsidP="00EB1291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EB1291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D 14</w:t>
            </w:r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</w:t>
            </w:r>
            <w:proofErr w:type="spellStart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пакетиране</w:t>
            </w:r>
            <w:proofErr w:type="spellEnd"/>
            <w:r w:rsidRPr="00EB1291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преди подлагане на някоя от дейностите с кодове D 1 – D 13;</w:t>
            </w:r>
          </w:p>
          <w:p w:rsidR="002547FD" w:rsidRPr="00DD64A1" w:rsidRDefault="002547FD" w:rsidP="00925EE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 w:rsidR="00586668" w:rsidRPr="00DD64A1" w:rsidRDefault="00586668" w:rsidP="0025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86668" w:rsidRPr="00DD64A1" w:rsidTr="004D0887"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668" w:rsidRPr="004D0887" w:rsidRDefault="004D0887" w:rsidP="004D088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</w:pPr>
            <w:r w:rsidRPr="004D0887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lastRenderedPageBreak/>
              <w:t>6. „СТАК“ ООД</w:t>
            </w:r>
          </w:p>
          <w:p w:rsidR="004D0887" w:rsidRPr="00DD64A1" w:rsidRDefault="004D0887" w:rsidP="004D0887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4D0887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Разрешение № 01-ДО-274-0 от 04.09.2013 г.</w:t>
            </w:r>
          </w:p>
        </w:tc>
        <w:tc>
          <w:tcPr>
            <w:tcW w:w="1920" w:type="dxa"/>
            <w:shd w:val="clear" w:color="auto" w:fill="C4BC96" w:themeFill="background2" w:themeFillShade="BF"/>
            <w:vAlign w:val="center"/>
          </w:tcPr>
          <w:p w:rsidR="00586668" w:rsidRPr="00DD64A1" w:rsidRDefault="00586668" w:rsidP="0025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86668" w:rsidRPr="00DD64A1" w:rsidTr="00782C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668" w:rsidRDefault="004D0887" w:rsidP="004D0887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ЕИК</w:t>
            </w:r>
            <w:r>
              <w:t xml:space="preserve"> </w:t>
            </w:r>
            <w:r w:rsidRPr="004D088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811076758</w:t>
            </w:r>
          </w:p>
          <w:p w:rsidR="004D0887" w:rsidRPr="00DD64A1" w:rsidRDefault="004D0887" w:rsidP="004D0887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4D0887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община Петрич, с. Дрангово</w:t>
            </w:r>
            <w:r w:rsidR="00D3142C">
              <w:t xml:space="preserve"> </w:t>
            </w:r>
            <w:r w:rsidR="00D3142C" w:rsidRPr="00D3142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0745/64480; 0745/60186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586668" w:rsidRPr="00DD64A1" w:rsidRDefault="00D3142C" w:rsidP="0025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Кирил </w:t>
            </w:r>
            <w:proofErr w:type="spellStart"/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Немцов</w:t>
            </w:r>
            <w:proofErr w:type="spellEnd"/>
            <w:r>
              <w:t xml:space="preserve"> </w:t>
            </w:r>
            <w:r w:rsidRPr="00D3142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0745/64480; 0745/60186</w:t>
            </w:r>
          </w:p>
        </w:tc>
      </w:tr>
      <w:tr w:rsidR="00586668" w:rsidRPr="00DD64A1" w:rsidTr="00782C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42C" w:rsidRPr="00D3142C" w:rsidRDefault="00D3142C" w:rsidP="00D3142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Площадка: </w:t>
            </w:r>
            <w:r w:rsidRPr="00D3142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с. Дрангово, област Благоевград, община Петрич, УПИ ІІ, ПИ</w:t>
            </w:r>
          </w:p>
          <w:p w:rsidR="00586668" w:rsidRDefault="00D3142C" w:rsidP="00D3142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3142C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428 по плана на с. Дрангово, общ. Петрич</w:t>
            </w:r>
          </w:p>
          <w:p w:rsidR="00D3142C" w:rsidRDefault="00D3142C" w:rsidP="00D3142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D3142C" w:rsidRPr="00D4273F" w:rsidRDefault="00D3142C" w:rsidP="00D4273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 xml:space="preserve">Код 12 01 </w:t>
            </w:r>
            <w:proofErr w:type="spellStart"/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01</w:t>
            </w:r>
            <w:proofErr w:type="spellEnd"/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Стърготина, стружки и изрезки от черни метали</w:t>
            </w:r>
          </w:p>
          <w:p w:rsidR="00D3142C" w:rsidRDefault="00D3142C" w:rsidP="00D4273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3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събирането им;</w:t>
            </w:r>
          </w:p>
          <w:p w:rsidR="00D3142C" w:rsidRPr="00D4273F" w:rsidRDefault="00D3142C" w:rsidP="00D3142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4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ециклиране/възстановяване на метали и 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метални съединения</w:t>
            </w:r>
          </w:p>
          <w:p w:rsidR="00D3142C" w:rsidRDefault="00D3142C" w:rsidP="00D3142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D3142C" w:rsidRPr="00D4273F" w:rsidRDefault="00D3142C" w:rsidP="00D4273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6 01 17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черни метали</w:t>
            </w:r>
          </w:p>
          <w:p w:rsidR="00D3142C" w:rsidRDefault="00D3142C" w:rsidP="00D4273F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3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;</w:t>
            </w:r>
          </w:p>
          <w:p w:rsidR="00D3142C" w:rsidRDefault="00D3142C" w:rsidP="00D3142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D3142C" w:rsidRPr="00D4273F" w:rsidRDefault="00D3142C" w:rsidP="00D3142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4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ециклиране/възстановяване на метали и метални съединения</w:t>
            </w:r>
          </w:p>
          <w:p w:rsidR="00D3142C" w:rsidRDefault="00D3142C" w:rsidP="00D3142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D3142C" w:rsidRPr="00D4273F" w:rsidRDefault="00D3142C" w:rsidP="00D4273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lastRenderedPageBreak/>
              <w:t>Код 17 04 05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желязо и стомана</w:t>
            </w:r>
          </w:p>
          <w:p w:rsidR="00D3142C" w:rsidRDefault="00D3142C" w:rsidP="00D4273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3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;</w:t>
            </w:r>
          </w:p>
          <w:p w:rsidR="00D3142C" w:rsidRDefault="00D3142C" w:rsidP="00D3142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D3142C" w:rsidRPr="00D4273F" w:rsidRDefault="00D3142C" w:rsidP="00D3142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4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ециклиране/възстановяване на метали и метални съединения</w:t>
            </w:r>
          </w:p>
          <w:p w:rsidR="00D3142C" w:rsidRDefault="00D3142C" w:rsidP="00D3142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D3142C" w:rsidRPr="00D4273F" w:rsidRDefault="00D3142C" w:rsidP="00D4273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19 10 01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отпадъци от желязо и стомана</w:t>
            </w:r>
          </w:p>
          <w:p w:rsidR="00D3142C" w:rsidRDefault="00D3142C" w:rsidP="00D4273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3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;</w:t>
            </w:r>
          </w:p>
          <w:p w:rsidR="00D3142C" w:rsidRDefault="00D3142C" w:rsidP="00D3142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D3142C" w:rsidRPr="00D4273F" w:rsidRDefault="00D3142C" w:rsidP="00D3142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4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ециклиране/възстановяване на метали и метални съединения</w:t>
            </w:r>
          </w:p>
          <w:p w:rsidR="00D3142C" w:rsidRDefault="00D3142C" w:rsidP="00D3142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  <w:p w:rsidR="00D3142C" w:rsidRPr="00D4273F" w:rsidRDefault="00D3142C" w:rsidP="00D4273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Код 20 01 40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метали</w:t>
            </w:r>
          </w:p>
          <w:p w:rsidR="00D3142C" w:rsidRDefault="00D3142C" w:rsidP="00D4273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3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;</w:t>
            </w:r>
          </w:p>
          <w:p w:rsidR="00D3142C" w:rsidRDefault="00D3142C" w:rsidP="00D3142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12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азмяна на отпадъци за подлагане на някоя от дейностите с кодове R 1 – R 11 (</w:t>
            </w:r>
            <w:proofErr w:type="spellStart"/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преопаковане</w:t>
            </w:r>
            <w:proofErr w:type="spellEnd"/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>)</w:t>
            </w:r>
          </w:p>
          <w:p w:rsidR="00D3142C" w:rsidRPr="00D4273F" w:rsidRDefault="00D3142C" w:rsidP="00D3142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418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  <w:r w:rsidRPr="00D4273F">
              <w:rPr>
                <w:rFonts w:ascii="Helvetica" w:eastAsia="Times New Roman" w:hAnsi="Helvetica" w:cs="Helvetica"/>
                <w:b/>
                <w:color w:val="333B4A"/>
                <w:sz w:val="21"/>
                <w:szCs w:val="21"/>
                <w:lang w:eastAsia="bg-BG"/>
              </w:rPr>
              <w:t>R 4</w:t>
            </w:r>
            <w:r w:rsidRPr="00D4273F"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  <w:t xml:space="preserve"> – рециклиране/възстановяване на метали и метални съединения</w:t>
            </w:r>
          </w:p>
          <w:p w:rsidR="00D3142C" w:rsidRPr="00DD64A1" w:rsidRDefault="00D3142C" w:rsidP="00D3142C">
            <w:pPr>
              <w:spacing w:after="0" w:line="240" w:lineRule="auto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 w:rsidR="00586668" w:rsidRPr="00DD64A1" w:rsidRDefault="00586668" w:rsidP="0025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86668" w:rsidRPr="00DD64A1" w:rsidTr="00782C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668" w:rsidRPr="00DD64A1" w:rsidRDefault="00586668" w:rsidP="002547FD">
            <w:pPr>
              <w:spacing w:after="0" w:line="240" w:lineRule="auto"/>
              <w:ind w:left="720"/>
              <w:rPr>
                <w:rFonts w:ascii="Helvetica" w:eastAsia="Times New Roman" w:hAnsi="Helvetica" w:cs="Helvetica"/>
                <w:color w:val="333B4A"/>
                <w:sz w:val="21"/>
                <w:szCs w:val="21"/>
                <w:lang w:eastAsia="bg-BG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 w:rsidR="00586668" w:rsidRPr="00DD64A1" w:rsidRDefault="00586668" w:rsidP="0025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DD64A1" w:rsidRPr="00DD64A1" w:rsidRDefault="00DD64A1">
      <w:pPr>
        <w:rPr>
          <w:lang w:val="en-US"/>
        </w:rPr>
      </w:pPr>
    </w:p>
    <w:sectPr w:rsidR="00DD64A1" w:rsidRPr="00DD6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0C"/>
    <w:multiLevelType w:val="hybridMultilevel"/>
    <w:tmpl w:val="82464EA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6962"/>
    <w:multiLevelType w:val="hybridMultilevel"/>
    <w:tmpl w:val="62F271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A1264"/>
    <w:multiLevelType w:val="hybridMultilevel"/>
    <w:tmpl w:val="93CC9C5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0D5D"/>
    <w:multiLevelType w:val="hybridMultilevel"/>
    <w:tmpl w:val="C12E94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B4300"/>
    <w:multiLevelType w:val="multilevel"/>
    <w:tmpl w:val="5458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8324D"/>
    <w:multiLevelType w:val="hybridMultilevel"/>
    <w:tmpl w:val="C938183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33CC"/>
    <w:multiLevelType w:val="multilevel"/>
    <w:tmpl w:val="B04C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B0DAE"/>
    <w:multiLevelType w:val="hybridMultilevel"/>
    <w:tmpl w:val="05B4120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A1958"/>
    <w:multiLevelType w:val="hybridMultilevel"/>
    <w:tmpl w:val="65FA844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F7B62"/>
    <w:multiLevelType w:val="hybridMultilevel"/>
    <w:tmpl w:val="49549FE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367F"/>
    <w:multiLevelType w:val="hybridMultilevel"/>
    <w:tmpl w:val="29589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E06F4"/>
    <w:multiLevelType w:val="hybridMultilevel"/>
    <w:tmpl w:val="F222901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8089C"/>
    <w:multiLevelType w:val="hybridMultilevel"/>
    <w:tmpl w:val="B6C6475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57348"/>
    <w:multiLevelType w:val="hybridMultilevel"/>
    <w:tmpl w:val="C2DC15A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42DA2"/>
    <w:multiLevelType w:val="hybridMultilevel"/>
    <w:tmpl w:val="C640319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F6614"/>
    <w:multiLevelType w:val="hybridMultilevel"/>
    <w:tmpl w:val="F5BCE7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21FA8"/>
    <w:multiLevelType w:val="hybridMultilevel"/>
    <w:tmpl w:val="55AAEEA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F647F"/>
    <w:multiLevelType w:val="hybridMultilevel"/>
    <w:tmpl w:val="5230925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B67E3"/>
    <w:multiLevelType w:val="hybridMultilevel"/>
    <w:tmpl w:val="72A6E00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51D6F"/>
    <w:multiLevelType w:val="hybridMultilevel"/>
    <w:tmpl w:val="4A282E0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474E3"/>
    <w:multiLevelType w:val="hybridMultilevel"/>
    <w:tmpl w:val="1068B02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111A2"/>
    <w:multiLevelType w:val="multilevel"/>
    <w:tmpl w:val="530C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427BCD"/>
    <w:multiLevelType w:val="multilevel"/>
    <w:tmpl w:val="779A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9415DC"/>
    <w:multiLevelType w:val="multilevel"/>
    <w:tmpl w:val="B34C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AB5AB6"/>
    <w:multiLevelType w:val="hybridMultilevel"/>
    <w:tmpl w:val="D3F85C6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41270"/>
    <w:multiLevelType w:val="hybridMultilevel"/>
    <w:tmpl w:val="0F66229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D4CFB"/>
    <w:multiLevelType w:val="hybridMultilevel"/>
    <w:tmpl w:val="F09667C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626CA"/>
    <w:multiLevelType w:val="hybridMultilevel"/>
    <w:tmpl w:val="8A24120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F3374"/>
    <w:multiLevelType w:val="hybridMultilevel"/>
    <w:tmpl w:val="48CC4D8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D5429"/>
    <w:multiLevelType w:val="hybridMultilevel"/>
    <w:tmpl w:val="DE24C23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06E0A"/>
    <w:multiLevelType w:val="hybridMultilevel"/>
    <w:tmpl w:val="A6C2D2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058D5"/>
    <w:multiLevelType w:val="hybridMultilevel"/>
    <w:tmpl w:val="3C1A39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30979"/>
    <w:multiLevelType w:val="hybridMultilevel"/>
    <w:tmpl w:val="1A2EA56E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DD60016"/>
    <w:multiLevelType w:val="hybridMultilevel"/>
    <w:tmpl w:val="0EBC865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B79EF"/>
    <w:multiLevelType w:val="hybridMultilevel"/>
    <w:tmpl w:val="EE68A6A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82ED4"/>
    <w:multiLevelType w:val="hybridMultilevel"/>
    <w:tmpl w:val="4CEA017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F46E2"/>
    <w:multiLevelType w:val="hybridMultilevel"/>
    <w:tmpl w:val="47C8550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86257"/>
    <w:multiLevelType w:val="hybridMultilevel"/>
    <w:tmpl w:val="BC7A38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6778F"/>
    <w:multiLevelType w:val="hybridMultilevel"/>
    <w:tmpl w:val="F448071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A6EBB"/>
    <w:multiLevelType w:val="multilevel"/>
    <w:tmpl w:val="AF5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39"/>
  </w:num>
  <w:num w:numId="4">
    <w:abstractNumId w:val="21"/>
  </w:num>
  <w:num w:numId="5">
    <w:abstractNumId w:val="22"/>
  </w:num>
  <w:num w:numId="6">
    <w:abstractNumId w:val="4"/>
  </w:num>
  <w:num w:numId="7">
    <w:abstractNumId w:val="32"/>
  </w:num>
  <w:num w:numId="8">
    <w:abstractNumId w:val="10"/>
  </w:num>
  <w:num w:numId="9">
    <w:abstractNumId w:val="30"/>
  </w:num>
  <w:num w:numId="10">
    <w:abstractNumId w:val="19"/>
  </w:num>
  <w:num w:numId="11">
    <w:abstractNumId w:val="18"/>
  </w:num>
  <w:num w:numId="12">
    <w:abstractNumId w:val="20"/>
  </w:num>
  <w:num w:numId="13">
    <w:abstractNumId w:val="28"/>
  </w:num>
  <w:num w:numId="14">
    <w:abstractNumId w:val="24"/>
  </w:num>
  <w:num w:numId="15">
    <w:abstractNumId w:val="8"/>
  </w:num>
  <w:num w:numId="16">
    <w:abstractNumId w:val="17"/>
  </w:num>
  <w:num w:numId="17">
    <w:abstractNumId w:val="34"/>
  </w:num>
  <w:num w:numId="18">
    <w:abstractNumId w:val="15"/>
  </w:num>
  <w:num w:numId="19">
    <w:abstractNumId w:val="12"/>
  </w:num>
  <w:num w:numId="20">
    <w:abstractNumId w:val="33"/>
  </w:num>
  <w:num w:numId="21">
    <w:abstractNumId w:val="14"/>
  </w:num>
  <w:num w:numId="22">
    <w:abstractNumId w:val="35"/>
  </w:num>
  <w:num w:numId="23">
    <w:abstractNumId w:val="37"/>
  </w:num>
  <w:num w:numId="24">
    <w:abstractNumId w:val="9"/>
  </w:num>
  <w:num w:numId="25">
    <w:abstractNumId w:val="0"/>
  </w:num>
  <w:num w:numId="26">
    <w:abstractNumId w:val="31"/>
  </w:num>
  <w:num w:numId="27">
    <w:abstractNumId w:val="7"/>
  </w:num>
  <w:num w:numId="28">
    <w:abstractNumId w:val="26"/>
  </w:num>
  <w:num w:numId="29">
    <w:abstractNumId w:val="1"/>
  </w:num>
  <w:num w:numId="30">
    <w:abstractNumId w:val="11"/>
  </w:num>
  <w:num w:numId="31">
    <w:abstractNumId w:val="5"/>
  </w:num>
  <w:num w:numId="32">
    <w:abstractNumId w:val="29"/>
  </w:num>
  <w:num w:numId="33">
    <w:abstractNumId w:val="13"/>
  </w:num>
  <w:num w:numId="34">
    <w:abstractNumId w:val="3"/>
  </w:num>
  <w:num w:numId="35">
    <w:abstractNumId w:val="2"/>
  </w:num>
  <w:num w:numId="36">
    <w:abstractNumId w:val="36"/>
  </w:num>
  <w:num w:numId="37">
    <w:abstractNumId w:val="25"/>
  </w:num>
  <w:num w:numId="38">
    <w:abstractNumId w:val="27"/>
  </w:num>
  <w:num w:numId="39">
    <w:abstractNumId w:val="1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A1"/>
    <w:rsid w:val="0001264F"/>
    <w:rsid w:val="000651E4"/>
    <w:rsid w:val="0007086A"/>
    <w:rsid w:val="00142EBE"/>
    <w:rsid w:val="00187F3E"/>
    <w:rsid w:val="002165A5"/>
    <w:rsid w:val="002547FD"/>
    <w:rsid w:val="0027073C"/>
    <w:rsid w:val="002C5174"/>
    <w:rsid w:val="003B5595"/>
    <w:rsid w:val="003E2D89"/>
    <w:rsid w:val="004A12B9"/>
    <w:rsid w:val="004D0887"/>
    <w:rsid w:val="00502C4C"/>
    <w:rsid w:val="00584FDC"/>
    <w:rsid w:val="00586668"/>
    <w:rsid w:val="00590E94"/>
    <w:rsid w:val="005E07BA"/>
    <w:rsid w:val="006B1B9C"/>
    <w:rsid w:val="00733709"/>
    <w:rsid w:val="00782C57"/>
    <w:rsid w:val="00785427"/>
    <w:rsid w:val="00880943"/>
    <w:rsid w:val="00915934"/>
    <w:rsid w:val="00925EEC"/>
    <w:rsid w:val="00976CE4"/>
    <w:rsid w:val="009E1D92"/>
    <w:rsid w:val="00A2653D"/>
    <w:rsid w:val="00A31537"/>
    <w:rsid w:val="00AF7708"/>
    <w:rsid w:val="00B710F9"/>
    <w:rsid w:val="00C800CD"/>
    <w:rsid w:val="00CB27D9"/>
    <w:rsid w:val="00D3142C"/>
    <w:rsid w:val="00D4273F"/>
    <w:rsid w:val="00DC141A"/>
    <w:rsid w:val="00DD64A1"/>
    <w:rsid w:val="00EB1291"/>
    <w:rsid w:val="00F0368B"/>
    <w:rsid w:val="00F4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943"/>
    <w:pPr>
      <w:ind w:left="720"/>
      <w:contextualSpacing/>
    </w:pPr>
  </w:style>
  <w:style w:type="table" w:styleId="a4">
    <w:name w:val="Table Grid"/>
    <w:basedOn w:val="a1"/>
    <w:uiPriority w:val="59"/>
    <w:rsid w:val="003B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943"/>
    <w:pPr>
      <w:ind w:left="720"/>
      <w:contextualSpacing/>
    </w:pPr>
  </w:style>
  <w:style w:type="table" w:styleId="a4">
    <w:name w:val="Table Grid"/>
    <w:basedOn w:val="a1"/>
    <w:uiPriority w:val="59"/>
    <w:rsid w:val="003B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B8A3-BEF2-494E-9056-555BEB6E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8-01-09T11:35:00Z</dcterms:created>
  <dcterms:modified xsi:type="dcterms:W3CDTF">2018-02-09T11:52:00Z</dcterms:modified>
</cp:coreProperties>
</file>